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211204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In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211204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11204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11204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11204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11204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11204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11204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2 Mapping Requests With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color</w:t>
      </w:r>
      <w:proofErr w:type="spellEnd"/>
      <w:r w:rsidRPr="00C312FE">
        <w:t>=</w:t>
      </w:r>
      <w:proofErr w:type="spellStart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lastRenderedPageBreak/>
        <w:t>// GET /pets/42;q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FF52B7"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CC558F" w:rsidRDefault="00CC558F" w:rsidP="00CC558F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upported method return types</w:t>
      </w:r>
    </w:p>
    <w:p w:rsidR="00981FB5" w:rsidRPr="00981FB5" w:rsidRDefault="00981FB5" w:rsidP="00981FB5">
      <w:r>
        <w:rPr>
          <w:rFonts w:hint="eastAsia"/>
        </w:rPr>
        <w:t>下面介绍下返回的对象类型</w:t>
      </w:r>
    </w:p>
    <w:p w:rsidR="0031780C" w:rsidRPr="00981FB5" w:rsidRDefault="00981FB5" w:rsidP="00CC558F">
      <w:pPr>
        <w:pStyle w:val="a3"/>
        <w:numPr>
          <w:ilvl w:val="0"/>
          <w:numId w:val="14"/>
        </w:numPr>
        <w:ind w:firstLineChars="0"/>
      </w:pPr>
      <w:proofErr w:type="spellStart"/>
      <w:r w:rsidRPr="00981FB5">
        <w:t>ModelAndView</w:t>
      </w:r>
      <w:proofErr w:type="spellEnd"/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 w:rsidRPr="00981FB5">
        <w:rPr>
          <w:rFonts w:hint="eastAsia"/>
        </w:rPr>
        <w:t>注解关联到数据进入类型的方法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>
        <w:rPr>
          <w:rFonts w:hint="eastAsia"/>
        </w:rPr>
        <w:t>注解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iew</w:t>
      </w:r>
    </w:p>
    <w:p w:rsidR="00981FB5" w:rsidRPr="00981FB5" w:rsidRDefault="00981FB5" w:rsidP="00981FB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81FB5">
        <w:rPr>
          <w:rFonts w:ascii="Helvetica" w:hAnsi="Helvetica" w:cs="Helvetica"/>
          <w:color w:val="000000"/>
          <w:sz w:val="24"/>
          <w:szCs w:val="24"/>
        </w:rPr>
        <w:t>Binding request parameters to method parameters with @</w:t>
      </w:r>
      <w:proofErr w:type="spellStart"/>
      <w:r w:rsidRPr="00981FB5">
        <w:rPr>
          <w:rFonts w:ascii="Helvetica" w:hAnsi="Helvetica" w:cs="Helvetica"/>
          <w:color w:val="000000"/>
          <w:sz w:val="24"/>
          <w:szCs w:val="24"/>
        </w:rPr>
        <w:t>RequestParam</w:t>
      </w:r>
      <w:proofErr w:type="spellEnd"/>
    </w:p>
    <w:p w:rsidR="00981FB5" w:rsidRPr="00981FB5" w:rsidRDefault="00981FB5" w:rsidP="00981FB5">
      <w:r>
        <w:rPr>
          <w:rFonts w:hint="eastAsia"/>
        </w:rPr>
        <w:t>通过使用</w:t>
      </w:r>
      <w:r w:rsidRPr="00981FB5">
        <w:t>@</w:t>
      </w:r>
      <w:proofErr w:type="spellStart"/>
      <w:r w:rsidRPr="00981FB5">
        <w:t>RequestParam</w:t>
      </w:r>
      <w:proofErr w:type="spellEnd"/>
      <w:r w:rsidRPr="00981FB5">
        <w:rPr>
          <w:rFonts w:hint="eastAsia"/>
        </w:rPr>
        <w:t>注解，把请求参数绑定到方法参数上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pets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essionAttributes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pet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EditPet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(method = 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setup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RequestParam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("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")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int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Map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model)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Pet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.clinic.load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.addAttribute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pet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, pet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petForm</w:t>
      </w:r>
      <w:proofErr w:type="spell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981FB5" w:rsidRDefault="005830AD" w:rsidP="00981FB5">
      <w:r w:rsidRPr="005830AD">
        <w:t>@</w:t>
      </w:r>
      <w:proofErr w:type="spellStart"/>
      <w:r w:rsidRPr="005830AD">
        <w:t>RequestParam</w:t>
      </w:r>
      <w:proofErr w:type="spellEnd"/>
      <w:r w:rsidRPr="005830AD">
        <w:t>(value="id", required=false)</w:t>
      </w:r>
      <w:r>
        <w:rPr>
          <w:rFonts w:hint="eastAsia"/>
        </w:rPr>
        <w:t>当请求的时候为</w:t>
      </w:r>
      <w:r>
        <w:rPr>
          <w:rFonts w:hint="eastAsia"/>
        </w:rPr>
        <w:t>required</w:t>
      </w:r>
      <w:r w:rsidR="000E72A2">
        <w:rPr>
          <w:rFonts w:hint="eastAsia"/>
        </w:rPr>
        <w:t>=false</w:t>
      </w:r>
      <w:r>
        <w:rPr>
          <w:rFonts w:hint="eastAsia"/>
        </w:rPr>
        <w:t>时候，表示请求时候不必须携带，</w:t>
      </w:r>
      <w:r w:rsidR="000E72A2">
        <w:rPr>
          <w:rFonts w:hint="eastAsia"/>
        </w:rPr>
        <w:t>相反的话，就必须携带。</w:t>
      </w:r>
    </w:p>
    <w:p w:rsidR="00082E99" w:rsidRDefault="000E72A2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the request body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Body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Pr="00082E99" w:rsidRDefault="00082E99" w:rsidP="00082E99">
      <w:pPr>
        <w:pStyle w:val="6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quest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      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i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) 该注解用于读取Request请求的body部分数据，使用系统默认配置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进行解析，然后把相应的数据绑定到要返回的对象上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   ii) 再把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返回的对象数据绑定到 controller中方法的参数上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) GET、POST方式提时， 根据request header Content-Type的值来判断: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可选（即非必须，因为这种情况的数据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Param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ModelAttribute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可以处理，当然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能处理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（即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不能处理这种格式的数据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    其他格式， 必须（其他格式包括application/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application/xml等。这些格式的数据，必须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来处理）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B) PUT方式提交时， 根据request header Content-Type的值来判断: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必须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其他格式， 必须；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说明：request的body部分的数据编码格式由header部分的Content-Type指定；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</w:rPr>
      </w:pPr>
      <w:bookmarkStart w:id="0" w:name="t3"/>
      <w:bookmarkEnd w:id="0"/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sponse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     该注解用于将Controller的方法返回的对象，通过适当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转换为指定格式后，写入到Response对象的body数据区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   返回的数据不是html标签的页面，而是其他某种格式的数据时（如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、xml等）使用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1" w:name="t4"/>
      <w:bookmarkEnd w:id="1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1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nt-family:Microsoft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YaHe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ategy interface that specifies a converter that can convert from and to HTTP requests and respons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j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outsm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uerg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oell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ince 3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T&gt; {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rea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readabil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read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 {@code Content-Type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read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Rea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written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abili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write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n {@code Accept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writ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the list of {@link MediaType} objects supporte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list of supported media 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st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uppor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an object of the given type form the given input message, and returns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lazz the type of object to return. This type must have previously been passed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{@link #canRead canRead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TTP input message to read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nverted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Read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 read(Class&lt;?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&gt; clazz, HttpInputMessage in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Read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rite an given object to the given output mess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t the object to write to the output message. The type of this object must have previously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ssed to the {@link #canWrite canWrite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entType the content type to use when writing. May be {@code null} to indicate that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efault content type of the converter must be used. If not {@code null}, this media type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eviously been passed to the {@link #canWrite canWrite} method of this interface, which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essage to writ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Writ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(T t, MediaType contentType, HttpOutputMessage out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Writ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该接口定义了四个方法，分别是读取数据时的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Rea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read() 和 写入数据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Wri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write()方法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在使用 &lt;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vc:annotation-drive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/&gt;标签配置时，默认配置了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（注意是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不是</w:t>
      </w:r>
      <w:proofErr w:type="spellStart"/>
      <w:r>
        <w:rPr>
          <w:rStyle w:val="HTML"/>
          <w:rFonts w:hint="eastAsia"/>
          <w:color w:val="333333"/>
        </w:rPr>
        <w:t>AnnotationMethodHandlerAdapter</w:t>
      </w:r>
      <w:proofErr w:type="spellEnd"/>
      <w:r>
        <w:rPr>
          <w:rStyle w:val="HTML"/>
          <w:rFonts w:hint="eastAsia"/>
          <w:color w:val="333333"/>
        </w:rPr>
        <w:t>,详情查看Spring 3.1 document “16.14 Configuring Spring MVC”章节），并为他配置了一下默认的</w:t>
      </w:r>
      <w:proofErr w:type="spellStart"/>
      <w:r>
        <w:rPr>
          <w:rStyle w:val="HTML"/>
          <w:rFonts w:hint="eastAsia"/>
          <w:color w:val="333333"/>
        </w:rPr>
        <w:t>HttpMessageConverter</w:t>
      </w:r>
      <w:proofErr w:type="spellEnd"/>
      <w:r>
        <w:rPr>
          <w:rStyle w:val="HTML"/>
          <w:rFonts w:hint="eastAsia"/>
          <w:color w:val="333333"/>
        </w:rPr>
        <w:t>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lastRenderedPageBreak/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3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teArray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string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ourceHttpMessageConverter converts to/from org.springframework.core.io.Resour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l media type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HttpMessageConverter converts to/from a javax.xml.transform.Source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HttpMessageConverter converts form data to/from a MultiValueMap&lt;String, String&gt;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xb2RootElementHttpMessageConverter converts Java objects to/from XML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XB2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pingJacksonHttpMessageConverter converts to/from JSON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ckson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omFeedHttpMessageConverter converts Atom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sChannelHttpMessageConverter converts RSS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ByteArrayHttpMessageConverter</w:t>
      </w:r>
      <w:proofErr w:type="spellEnd"/>
      <w:r>
        <w:rPr>
          <w:rStyle w:val="HTML"/>
          <w:rFonts w:hint="eastAsia"/>
          <w:color w:val="333333"/>
        </w:rPr>
        <w:t>: 负责读取二进制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StringHttpMessageConverter</w:t>
      </w:r>
      <w:proofErr w:type="spellEnd"/>
      <w:r>
        <w:rPr>
          <w:rStyle w:val="HTML"/>
          <w:rFonts w:hint="eastAsia"/>
          <w:color w:val="333333"/>
        </w:rPr>
        <w:t>：   负责读取字符串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our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负责读取资源文件和写出资源文件数据；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Form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 负责读取form提交的数据（能读取的数据格式为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不能读取multipart/form-data格式数据）；负责写入application/x-www-fro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和multipart/form-data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appingJackson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 负责读取和写入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Sou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             负责读取和写入 xml 中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vax.xml.transform.Source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定义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xb2RootElementHttpMessageConverter:  负责读取和写入xml 标签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tomFeed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    负责读取和写入Atom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ssChannel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 负责读取和写入RSS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hint="eastAsia"/>
          <w:color w:val="333333"/>
        </w:rPr>
        <w:t>当使用@</w:t>
      </w:r>
      <w:proofErr w:type="spellStart"/>
      <w:r>
        <w:rPr>
          <w:rStyle w:val="HTML"/>
          <w:rFonts w:hint="eastAsia"/>
          <w:color w:val="333333"/>
        </w:rPr>
        <w:t>RequestBody</w:t>
      </w:r>
      <w:proofErr w:type="spellEnd"/>
      <w:r>
        <w:rPr>
          <w:rStyle w:val="HTML"/>
          <w:rFonts w:hint="eastAsia"/>
          <w:color w:val="333333"/>
        </w:rPr>
        <w:t>和@</w:t>
      </w:r>
      <w:proofErr w:type="spellStart"/>
      <w:r>
        <w:rPr>
          <w:rStyle w:val="HTML"/>
          <w:rFonts w:hint="eastAsia"/>
          <w:color w:val="333333"/>
        </w:rPr>
        <w:t>ResponseBody</w:t>
      </w:r>
      <w:proofErr w:type="spellEnd"/>
      <w:r>
        <w:rPr>
          <w:rStyle w:val="HTML"/>
          <w:rFonts w:hint="eastAsia"/>
          <w:color w:val="333333"/>
        </w:rPr>
        <w:t>注解时，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就使用它们来进行读取或者写入相应格式的数据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2" w:name="t5"/>
      <w:bookmarkEnd w:id="2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</w:rPr>
        <w:t>匹配过程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Content-Type类型，逐一匹配合适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来读取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spring 3.1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ject readWithMessageConverters(MethodParameter methodParam, HttpInputMessage inputMessage, Class paramType)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diaType contentType = inputMessage.getHeaders().getContentType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Builder build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Builder(ClassUtils.getShortName(methodParam.getParameterType()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hodParam.getParamet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diaTypeNotSupported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not extract parameter 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uilder.toString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: no Content-Type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&lt;?&gt; messageConverter 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Read(paramType, contentType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aramType.getName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Converter.read(paramType, inputMessage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SupportedException(contentType, allSupportedMediaTypes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&lt;/span&gt; 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ponse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Accept属性（逗号分隔），逐一按accept中的类型，去遍历找到能处理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WithMessageConverters(Object returnValue,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ttpInputMessage inputMessage, HttpOutputMessage outputMessage)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diaTypeNotAcceptableException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cceptedMediaTypes = inputMessage.getHeaders().getAccept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.is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cceptedMediaTypes = Collections.singletonList(MediaType.ALL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.sortByQualityValu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.getClas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diaType acceptedMediaType : acceptedMediaType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getMessageConverters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Write(returnValueType, acceptedMediaType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messageConverter.write(returnValue, acceptedMediaType, outputMessage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ediaType contentType = outputMessage.getHeaders().getContentType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contentType = acceptedMediaType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ten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turnValu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+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sponseArgumentUs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messageConverter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AcceptableException(allSupportedMediaTypes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bookmarkStart w:id="3" w:name="t6"/>
      <w:bookmarkEnd w:id="3"/>
      <w:proofErr w:type="spellStart"/>
      <w:r>
        <w:rPr>
          <w:rFonts w:ascii="微软雅黑" w:eastAsia="微软雅黑" w:hAnsi="微软雅黑" w:hint="eastAsia"/>
          <w:color w:val="333333"/>
        </w:rPr>
        <w:t>MappingJacksonHttpMessageConverte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调用了 </w:t>
      </w:r>
      <w:proofErr w:type="spellStart"/>
      <w:r>
        <w:rPr>
          <w:rFonts w:ascii="微软雅黑" w:eastAsia="微软雅黑" w:hAnsi="微软雅黑" w:hint="eastAsia"/>
          <w:color w:val="333333"/>
        </w:rPr>
        <w:t>objectMapper.writeValu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spellStart"/>
      <w:r>
        <w:rPr>
          <w:rFonts w:ascii="微软雅黑" w:eastAsia="微软雅黑" w:hAnsi="微软雅黑" w:hint="eastAsia"/>
          <w:color w:val="333333"/>
        </w:rPr>
        <w:t>OutputStream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stream, Object)方法，使用@</w:t>
      </w:r>
      <w:proofErr w:type="spellStart"/>
      <w:r>
        <w:rPr>
          <w:rFonts w:ascii="微软雅黑" w:eastAsia="微软雅黑" w:hAnsi="微软雅黑" w:hint="eastAsia"/>
          <w:color w:val="333333"/>
        </w:rPr>
        <w:t>ResponseBody</w:t>
      </w:r>
      <w:proofErr w:type="spellEnd"/>
      <w:r>
        <w:rPr>
          <w:rFonts w:ascii="微软雅黑" w:eastAsia="微软雅黑" w:hAnsi="微软雅黑" w:hint="eastAsia"/>
          <w:color w:val="333333"/>
        </w:rPr>
        <w:t>注解返回的对象就传入Object参数内。若返回的对象为已经格式化好的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串时，不使用@</w:t>
      </w:r>
      <w:proofErr w:type="spellStart"/>
      <w:r>
        <w:rPr>
          <w:rFonts w:ascii="微软雅黑" w:eastAsia="微软雅黑" w:hAnsi="微软雅黑" w:hint="eastAsia"/>
          <w:color w:val="333333"/>
        </w:rPr>
        <w:t>RequestBody</w:t>
      </w:r>
      <w:proofErr w:type="spellEnd"/>
      <w:r>
        <w:rPr>
          <w:rFonts w:ascii="微软雅黑" w:eastAsia="微软雅黑" w:hAnsi="微软雅黑" w:hint="eastAsia"/>
          <w:color w:val="333333"/>
        </w:rPr>
        <w:t>注解，而应该这样处理：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proofErr w:type="spellStart"/>
      <w:r>
        <w:rPr>
          <w:rFonts w:ascii="微软雅黑" w:eastAsia="微软雅黑" w:hAnsi="微软雅黑" w:hint="eastAsia"/>
          <w:color w:val="333333"/>
        </w:rPr>
        <w:t>response.setContentType</w:t>
      </w:r>
      <w:proofErr w:type="spellEnd"/>
      <w:r>
        <w:rPr>
          <w:rFonts w:ascii="微软雅黑" w:eastAsia="微软雅黑" w:hAnsi="微软雅黑" w:hint="eastAsia"/>
          <w:color w:val="333333"/>
        </w:rPr>
        <w:t>("application/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; charset=UTF-8"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</w:t>
      </w:r>
      <w:proofErr w:type="spellStart"/>
      <w:r>
        <w:rPr>
          <w:rFonts w:ascii="微软雅黑" w:eastAsia="微软雅黑" w:hAnsi="微软雅黑" w:hint="eastAsia"/>
          <w:color w:val="333333"/>
        </w:rPr>
        <w:t>response.getWriter</w:t>
      </w:r>
      <w:proofErr w:type="spellEnd"/>
      <w:r>
        <w:rPr>
          <w:rFonts w:ascii="微软雅黑" w:eastAsia="微软雅黑" w:hAnsi="微软雅黑" w:hint="eastAsia"/>
          <w:color w:val="333333"/>
        </w:rPr>
        <w:t>().print(</w:t>
      </w:r>
      <w:proofErr w:type="spellStart"/>
      <w:r>
        <w:rPr>
          <w:rFonts w:ascii="微软雅黑" w:eastAsia="微软雅黑" w:hAnsi="微软雅黑" w:hint="eastAsia"/>
          <w:color w:val="333333"/>
        </w:rPr>
        <w:t>jsonStr</w:t>
      </w:r>
      <w:proofErr w:type="spellEnd"/>
      <w:r>
        <w:rPr>
          <w:rFonts w:ascii="微软雅黑" w:eastAsia="微软雅黑" w:hAnsi="微软雅黑" w:hint="eastAsia"/>
          <w:color w:val="333333"/>
        </w:rPr>
        <w:t>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直接输出到body区，然后的视图为void。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reating REST Controller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stControll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U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HttpEntity</w:t>
      </w:r>
      <w:proofErr w:type="spellEnd"/>
    </w:p>
    <w:p w:rsidR="000E72A2" w:rsidRDefault="00920A14" w:rsidP="00981FB5"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类似于</w:t>
      </w:r>
      <w:r w:rsidRPr="00920A14">
        <w:t>@</w:t>
      </w:r>
      <w:proofErr w:type="spellStart"/>
      <w:r w:rsidRPr="00920A14">
        <w:t>RequestBody</w:t>
      </w:r>
      <w:proofErr w:type="spellEnd"/>
      <w:r w:rsidRPr="00920A14">
        <w:t> </w:t>
      </w:r>
      <w:r>
        <w:rPr>
          <w:rFonts w:hint="eastAsia"/>
        </w:rPr>
        <w:t>和</w:t>
      </w:r>
      <w:r w:rsidRPr="00920A14">
        <w:t> @</w:t>
      </w:r>
      <w:proofErr w:type="spellStart"/>
      <w:r w:rsidRPr="00920A14">
        <w:t>ResponseBody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能够访问到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something")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 handle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ir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quest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do something with request header and body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.s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sponse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Valu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Status.CREATE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C5AF6" w:rsidRDefault="00DC5AF6" w:rsidP="00DC5AF6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cookie valu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ookie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CookieValu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JSESSIONID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cookie) {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252D5" w:rsidRDefault="00C252D5" w:rsidP="00C252D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request header attribut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Head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920A14" w:rsidRDefault="00C252D5" w:rsidP="00981FB5">
      <w:r>
        <w:rPr>
          <w:rFonts w:hint="eastAsia"/>
        </w:rPr>
        <w:t>这是一个请求头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Host                    localhost:8080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                  text/</w:t>
      </w:r>
      <w:proofErr w:type="spellStart"/>
      <w:r>
        <w:rPr>
          <w:color w:val="000000"/>
        </w:rPr>
        <w:t>ht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html+x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ml;q</w:t>
      </w:r>
      <w:proofErr w:type="spellEnd"/>
      <w:r>
        <w:rPr>
          <w:color w:val="000000"/>
        </w:rPr>
        <w:t>=0.9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Language         </w:t>
      </w:r>
      <w:proofErr w:type="spellStart"/>
      <w:r>
        <w:rPr>
          <w:color w:val="000000"/>
        </w:rPr>
        <w:t>fr,en-gb;q</w:t>
      </w:r>
      <w:proofErr w:type="spellEnd"/>
      <w:r>
        <w:rPr>
          <w:color w:val="000000"/>
        </w:rPr>
        <w:t>=0.7,en;q=0.3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Encoding         </w:t>
      </w:r>
      <w:proofErr w:type="spellStart"/>
      <w:r>
        <w:rPr>
          <w:color w:val="000000"/>
        </w:rPr>
        <w:t>gzip,deflate</w:t>
      </w:r>
      <w:proofErr w:type="spell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-Charset          ISO-8859-1,utf-8;q=0.7,*;q=0.7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Keep-Alive              300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Accept-Encoding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encoding,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Keep-Aliv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long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keepAliv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是</w:t>
      </w:r>
      <w:r>
        <w:rPr>
          <w:rFonts w:ascii="Helvetica" w:hAnsi="Helvetica" w:cs="Helvetica"/>
          <w:color w:val="000000"/>
          <w:sz w:val="21"/>
          <w:szCs w:val="21"/>
        </w:rPr>
        <w:t>spring3.2</w:t>
      </w:r>
      <w:r>
        <w:rPr>
          <w:rFonts w:ascii="Helvetica" w:hAnsi="Helvetica" w:cs="Helvetica"/>
          <w:color w:val="000000"/>
          <w:sz w:val="21"/>
          <w:szCs w:val="21"/>
        </w:rPr>
        <w:t>提供的新注解，从名字上可以看出大体意思是控制器增强。让我们先看看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实现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6" name="图片 6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Targe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lementType.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lastRenderedPageBreak/>
        <w:t>@Retention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tentionPolicy.RUNTI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Document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Compon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@interfac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没什么特别之处，该注解使用</w:t>
      </w:r>
      <w:r>
        <w:rPr>
          <w:rFonts w:ascii="Helvetica" w:hAnsi="Helvetica" w:cs="Helvetica"/>
          <w:color w:val="000000"/>
          <w:sz w:val="21"/>
          <w:szCs w:val="21"/>
        </w:rPr>
        <w:t>@Component</w:t>
      </w:r>
      <w:r>
        <w:rPr>
          <w:rFonts w:ascii="Helvetica" w:hAnsi="Helvetica" w:cs="Helvetica"/>
          <w:color w:val="000000"/>
          <w:sz w:val="21"/>
          <w:szCs w:val="21"/>
        </w:rPr>
        <w:t>注解，这样的话当我们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ext:component-sc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扫描时也能扫描到，具体可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461055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【第十二章】零配置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之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12.3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实现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Bean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定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我学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3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定义是：</w:t>
      </w:r>
    </w:p>
    <w:p w:rsidR="00446307" w:rsidRDefault="00446307" w:rsidP="00446307">
      <w:pPr>
        <w:shd w:val="clear" w:color="auto" w:fill="FFFFFF"/>
        <w:spacing w:line="378" w:lineRule="atLeast"/>
        <w:rPr>
          <w:rFonts w:ascii="Helvetica" w:hAnsi="Helvetica" w:cs="Helvetica"/>
          <w:b/>
          <w:bCs/>
          <w:color w:val="000000"/>
          <w:szCs w:val="21"/>
        </w:rPr>
      </w:pPr>
      <w:r>
        <w:rPr>
          <w:rFonts w:ascii="Helvetica" w:hAnsi="Helvetica" w:cs="Helvetica"/>
          <w:b/>
          <w:bCs/>
          <w:color w:val="000000"/>
          <w:szCs w:val="21"/>
        </w:rPr>
        <w:t>写道</w:t>
      </w:r>
    </w:p>
    <w:p w:rsidR="00446307" w:rsidRDefault="00446307" w:rsidP="00446307">
      <w:pPr>
        <w:shd w:val="clear" w:color="auto" w:fill="FAFAFA"/>
        <w:spacing w:line="378" w:lineRule="atLeas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/**</w:t>
      </w:r>
      <w:r>
        <w:rPr>
          <w:rFonts w:ascii="Helvetica" w:hAnsi="Helvetica" w:cs="Helvetica"/>
          <w:color w:val="000000"/>
          <w:szCs w:val="21"/>
        </w:rPr>
        <w:br/>
        <w:t>* Indicates the annotated class assists a "Controller"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>* &lt;p&gt;Serves as a specialization of {@link Component @Component}, allowing for</w:t>
      </w:r>
      <w:r>
        <w:rPr>
          <w:rFonts w:ascii="Helvetica" w:hAnsi="Helvetica" w:cs="Helvetica"/>
          <w:color w:val="000000"/>
          <w:szCs w:val="21"/>
        </w:rPr>
        <w:br/>
        <w:t xml:space="preserve">* implementation classes to be </w:t>
      </w:r>
      <w:proofErr w:type="spellStart"/>
      <w:r>
        <w:rPr>
          <w:rFonts w:ascii="Helvetica" w:hAnsi="Helvetica" w:cs="Helvetica"/>
          <w:color w:val="000000"/>
          <w:szCs w:val="21"/>
        </w:rPr>
        <w:t>autodetected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through </w:t>
      </w:r>
      <w:proofErr w:type="spellStart"/>
      <w:r>
        <w:rPr>
          <w:rFonts w:ascii="Helvetica" w:hAnsi="Helvetica" w:cs="Helvetica"/>
          <w:color w:val="000000"/>
          <w:szCs w:val="21"/>
        </w:rPr>
        <w:t>classpath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scanning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&lt;p&gt;It is typically used to define {@link 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>},</w:t>
      </w:r>
      <w:r>
        <w:rPr>
          <w:rFonts w:ascii="Helvetica" w:hAnsi="Helvetica" w:cs="Helvetica"/>
          <w:color w:val="000000"/>
          <w:szCs w:val="21"/>
        </w:rPr>
        <w:br/>
        <w:t xml:space="preserve">* {@link 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}, and {@link 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>}</w:t>
      </w:r>
      <w:r>
        <w:rPr>
          <w:rFonts w:ascii="Helvetica" w:hAnsi="Helvetica" w:cs="Helvetica"/>
          <w:color w:val="000000"/>
          <w:szCs w:val="21"/>
        </w:rPr>
        <w:br/>
        <w:t xml:space="preserve">* methods that apply to all {@link 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>} methods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@author </w:t>
      </w:r>
      <w:proofErr w:type="spellStart"/>
      <w:r>
        <w:rPr>
          <w:rFonts w:ascii="Helvetica" w:hAnsi="Helvetica" w:cs="Helvetica"/>
          <w:color w:val="000000"/>
          <w:szCs w:val="21"/>
        </w:rPr>
        <w:t>Rossen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</w:rPr>
        <w:t>Stoyanchev</w:t>
      </w:r>
      <w:proofErr w:type="spellEnd"/>
      <w:r>
        <w:rPr>
          <w:rFonts w:ascii="Helvetica" w:hAnsi="Helvetica" w:cs="Helvetica"/>
          <w:color w:val="000000"/>
          <w:szCs w:val="21"/>
        </w:rPr>
        <w:br/>
        <w:t>* @since 3.2</w:t>
      </w:r>
      <w:r>
        <w:rPr>
          <w:rFonts w:ascii="Helvetica" w:hAnsi="Helvetica" w:cs="Helvetica"/>
          <w:color w:val="000000"/>
          <w:szCs w:val="21"/>
        </w:rPr>
        <w:br/>
        <w:t>*/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内部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应用到所有的</w:t>
      </w:r>
      <w:r>
        <w:rPr>
          <w:rFonts w:ascii="Helvetica" w:hAnsi="Helvetica" w:cs="Helvetica"/>
          <w:color w:val="000000"/>
          <w:sz w:val="21"/>
          <w:szCs w:val="21"/>
        </w:rPr>
        <w:t> 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。非常简单，不过只有当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最有用，另外两个用处不大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接下来看段代码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5" name="图片 5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T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ModelAttribu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User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w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把返回值放入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Model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(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Data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binder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初始化数据绑定器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ExceptionHandl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enticatedException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ResponseStatu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tatus.UNAUTHORIZ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String processUnauthenticatedException(NativeWebRequest request, UnauthenticatedException e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的方法，在其抛出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enticatedExceptio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异常时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viewNam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一个逻辑视图名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</w:t>
      </w:r>
      <w:r>
        <w:rPr>
          <w:rFonts w:ascii="Helvetica" w:hAnsi="Helvetica" w:cs="Helvetica"/>
          <w:color w:val="000000"/>
          <w:sz w:val="21"/>
          <w:szCs w:val="21"/>
        </w:rPr>
        <w:t>spring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使用如下方式扫描</w:t>
      </w:r>
      <w:r>
        <w:rPr>
          <w:rFonts w:ascii="Helvetica" w:hAnsi="Helvetica" w:cs="Helvetica"/>
          <w:color w:val="000000"/>
          <w:sz w:val="21"/>
          <w:szCs w:val="21"/>
        </w:rPr>
        <w:t>bean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4" name="图片 4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需要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包含进来，否则不起作用：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3" name="图片 3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web.bind.annotation.ControllerAdvice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05701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强大的数据绑定（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2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六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详解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中的【二、暴露表单引用对象为模型数据】，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作用是一样的，只不过此处是对所有的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都起作用。当需要设置全局数据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2327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数据类型转换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七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的数据验证、类型转换及格式化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，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类似。当需要全局注册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异常处理器，此注解的作用是当出现其定义的异常时进行处理的方法，其可以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的数据绑定，比如注入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ttpServletReque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等，还可以接受一个当前抛出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象。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owol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snowolf.iteye.com/blog/163605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Spring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学习手札（八）补遗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@ExceptionHandler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注解非常简单，大多数时候其实只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比较有用，其他两个用到的场景非常少，这样可以把异常处理器应用到所有控制器，而不是</w:t>
      </w:r>
      <w:r>
        <w:rPr>
          <w:rFonts w:ascii="Helvetica" w:hAnsi="Helvetica" w:cs="Helvetica"/>
          <w:color w:val="000000"/>
          <w:sz w:val="21"/>
          <w:szCs w:val="21"/>
        </w:rPr>
        <w:t>@Controller</w:t>
      </w:r>
      <w:r>
        <w:rPr>
          <w:rFonts w:ascii="Helvetica" w:hAnsi="Helvetica" w:cs="Helvetica"/>
          <w:color w:val="000000"/>
          <w:sz w:val="21"/>
          <w:szCs w:val="21"/>
        </w:rPr>
        <w:t>注解的单个控制器。</w:t>
      </w:r>
    </w:p>
    <w:p w:rsidR="00F45692" w:rsidRDefault="00F45692" w:rsidP="00F45692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Serialization View Support</w:t>
      </w:r>
    </w:p>
    <w:p w:rsidR="006A2B59" w:rsidRDefault="006A2B59" w:rsidP="006A2B5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JSONP Support</w:t>
      </w:r>
    </w:p>
    <w:p w:rsidR="00C252D5" w:rsidRDefault="006A2B59" w:rsidP="00981FB5">
      <w:r>
        <w:rPr>
          <w:rFonts w:hint="eastAsia"/>
        </w:rPr>
        <w:t>为了支持</w:t>
      </w:r>
      <w:r>
        <w:rPr>
          <w:rFonts w:hint="eastAsia"/>
        </w:rPr>
        <w:t>JSONP</w:t>
      </w:r>
      <w:r>
        <w:rPr>
          <w:rFonts w:hint="eastAsia"/>
        </w:rPr>
        <w:t>支持</w:t>
      </w:r>
      <w:r w:rsidRPr="006A2B59">
        <w:t>@</w:t>
      </w:r>
      <w:proofErr w:type="spellStart"/>
      <w:r w:rsidRPr="006A2B59">
        <w:t>ResponseBody</w:t>
      </w:r>
      <w:proofErr w:type="spellEnd"/>
      <w:r w:rsidRPr="006A2B59">
        <w:t> </w:t>
      </w:r>
      <w:r>
        <w:rPr>
          <w:rFonts w:hint="eastAsia"/>
        </w:rPr>
        <w:t>和</w:t>
      </w:r>
      <w:r w:rsidRPr="006A2B59">
        <w:t> </w:t>
      </w:r>
      <w:proofErr w:type="spellStart"/>
      <w:r w:rsidRPr="006A2B59">
        <w:t>ResponseEntity</w:t>
      </w:r>
      <w:proofErr w:type="spellEnd"/>
      <w:r>
        <w:rPr>
          <w:rFonts w:hint="eastAsia"/>
        </w:rPr>
        <w:t>的方法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ControllerAdvice</w:t>
      </w:r>
      <w:proofErr w:type="spellEnd"/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bstractJsonpResponseBody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super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callback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821D3" w:rsidRDefault="008821D3" w:rsidP="008821D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4 Asynchronous Request Processing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ethod=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Callable&lt;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rocess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Callable&lt;String&gt;(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call(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Exception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someView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FF45C2" w:rsidRDefault="00FF45C2" w:rsidP="00FF45C2">
      <w:pPr>
        <w:pStyle w:val="2"/>
        <w:shd w:val="clear" w:color="auto" w:fill="FFFFFF"/>
        <w:rPr>
          <w:rFonts w:ascii="Simsun" w:hAnsi="Simsun" w:hint="eastAsia"/>
          <w:color w:val="000000"/>
        </w:rPr>
      </w:pPr>
      <w:r>
        <w:rPr>
          <w:rFonts w:ascii="Simsun" w:hAnsi="Simsun"/>
          <w:color w:val="000000"/>
        </w:rPr>
        <w:t>17.4 Handler mappings</w:t>
      </w:r>
    </w:p>
    <w:p w:rsidR="006A2B59" w:rsidRP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Spring的拦截器，在我们申请指定的功能点时候，产生非常大的效果。</w:t>
      </w:r>
    </w:p>
    <w:p w:rsid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需要实现拦截功能必选实现来自于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org.springframework.web.servlet</w:t>
      </w:r>
      <w:proofErr w:type="spellEnd"/>
      <w:r w:rsidRPr="009237F8">
        <w:rPr>
          <w:rFonts w:ascii="微软雅黑" w:eastAsia="微软雅黑" w:hAnsi="微软雅黑" w:hint="eastAsia"/>
          <w:sz w:val="18"/>
          <w:szCs w:val="18"/>
        </w:rPr>
        <w:t>包的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HandlerInterceptor</w:t>
      </w:r>
      <w:proofErr w:type="spellEnd"/>
      <w:r w:rsidRPr="009237F8">
        <w:rPr>
          <w:rFonts w:ascii="微软雅黑" w:eastAsia="微软雅黑" w:hAnsi="微软雅黑"/>
          <w:sz w:val="18"/>
          <w:szCs w:val="18"/>
        </w:rPr>
        <w:t> </w:t>
      </w:r>
      <w:r w:rsidRPr="009237F8">
        <w:rPr>
          <w:rFonts w:ascii="微软雅黑" w:eastAsia="微软雅黑" w:hAnsi="微软雅黑" w:hint="eastAsia"/>
          <w:sz w:val="18"/>
          <w:szCs w:val="18"/>
        </w:rPr>
        <w:t>接口</w:t>
      </w:r>
      <w:r>
        <w:rPr>
          <w:rFonts w:ascii="微软雅黑" w:eastAsia="微软雅黑" w:hAnsi="微软雅黑" w:hint="eastAsia"/>
          <w:sz w:val="18"/>
          <w:szCs w:val="18"/>
        </w:rPr>
        <w:t>，该接口提供了三种方法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reHandl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前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ostHandl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后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fterComple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整个请求处理被结束后。该三个方法已经足够灵活地处理各种复杂情况。</w:t>
      </w:r>
    </w:p>
    <w:p w:rsidR="009237F8" w:rsidRDefault="004B1DB8" w:rsidP="00981FB5">
      <w:pPr>
        <w:rPr>
          <w:rFonts w:ascii="微软雅黑" w:eastAsia="微软雅黑" w:hAnsi="微软雅黑"/>
          <w:sz w:val="18"/>
          <w:szCs w:val="18"/>
        </w:rPr>
      </w:pP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 w:rsidRPr="004B1DB8">
        <w:rPr>
          <w:rFonts w:ascii="微软雅黑" w:eastAsia="微软雅黑" w:hAnsi="微软雅黑" w:hint="eastAsia"/>
          <w:sz w:val="18"/>
          <w:szCs w:val="18"/>
        </w:rPr>
        <w:t>实际上是责任链模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>
        <w:rPr>
          <w:rFonts w:ascii="微软雅黑" w:eastAsia="微软雅黑" w:hAnsi="微软雅黑" w:hint="eastAsia"/>
          <w:sz w:val="18"/>
          <w:szCs w:val="18"/>
        </w:rPr>
        <w:t>属性将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bstractHandlerMapp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配置。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handlerMapping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mvc.method.annotation.RequestMappingHandlerMapping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interceptors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ref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samples.TimeBasedAcces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pen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9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clos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18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TimeBasedAccessIntercepto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andlerInterceptorAdapte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preHandl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ques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quest,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spons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sponse,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Object handler)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Exception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Calendar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endar.getInstanc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our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.ge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HOUR_OF_DAY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f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&lt;= hour &amp;&amp; hour &lt;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u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response.sendRedirect(</w:t>
      </w:r>
      <w:proofErr w:type="gramEnd"/>
      <w:r w:rsidRPr="0038510F">
        <w:rPr>
          <w:rFonts w:ascii="Consolas" w:eastAsia="宋体" w:hAnsi="Consolas" w:cs="Consolas"/>
          <w:color w:val="2A00FF"/>
          <w:kern w:val="0"/>
          <w:sz w:val="23"/>
          <w:szCs w:val="23"/>
        </w:rPr>
        <w:t>"http://host.com/outsideOfficeHours.html"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als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B1DB8" w:rsidRDefault="0038510F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上述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子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举例说明了下，任何请求处理都会被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imeBasedAccessIntercep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拦截类，如果一旦当前时间在工作之外时间，用户的请求将被重定向到一个静态页面，实际上，有点相当于公务员，工作时间才能回复，不是吗？</w:t>
      </w:r>
    </w:p>
    <w:p w:rsidR="00D7301B" w:rsidRDefault="00D7301B" w:rsidP="00981FB5">
      <w:pPr>
        <w:rPr>
          <w:rFonts w:ascii="微软雅黑" w:eastAsia="微软雅黑" w:hAnsi="微软雅黑"/>
          <w:sz w:val="18"/>
          <w:szCs w:val="18"/>
        </w:rPr>
      </w:pPr>
    </w:p>
    <w:p w:rsidR="00880767" w:rsidRDefault="00880767" w:rsidP="00880767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5 Resolving views</w:t>
      </w:r>
      <w:r w:rsidR="005C2D15">
        <w:rPr>
          <w:rFonts w:ascii="Helvetica" w:hAnsi="Helvetica" w:cs="Helvetica" w:hint="eastAsia"/>
          <w:color w:val="000000"/>
        </w:rPr>
        <w:t>（解决视图）</w:t>
      </w:r>
    </w:p>
    <w:p w:rsidR="00880767" w:rsidRDefault="003B7E06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页面渲染方式，能够满足我们把model渲染至浏览器上而无需特定页面技术。</w:t>
      </w:r>
      <w:r w:rsidR="00416417">
        <w:rPr>
          <w:rFonts w:ascii="微软雅黑" w:eastAsia="微软雅黑" w:hAnsi="微软雅黑" w:hint="eastAsia"/>
          <w:sz w:val="18"/>
          <w:szCs w:val="18"/>
        </w:rPr>
        <w:t>Spring能够整合JSP、velocity、XSTL等多种引擎。</w:t>
      </w:r>
    </w:p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主要依托于两个视图句柄类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View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一种映射把view和实际的view结合起来。View接口主要是用来寻址把请求和请求的页面结合起来。</w:t>
      </w:r>
    </w:p>
    <w:p w:rsidR="00D71D13" w:rsidRDefault="00D71D13" w:rsidP="00D71D1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1 Resolving views with the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interface</w:t>
      </w:r>
      <w:r>
        <w:rPr>
          <w:rFonts w:ascii="Helvetica" w:hAnsi="Helvetica" w:cs="Helvetica" w:hint="eastAsia"/>
          <w:color w:val="000000"/>
          <w:sz w:val="30"/>
          <w:szCs w:val="30"/>
        </w:rPr>
        <w:t>（通过</w:t>
      </w:r>
      <w:proofErr w:type="spellStart"/>
      <w:r w:rsidRPr="00D71D13">
        <w:rPr>
          <w:rFonts w:ascii="Helvetica" w:hAnsi="Helvetica" w:cs="Helvetica" w:hint="eastAsia"/>
          <w:color w:val="000000"/>
          <w:sz w:val="30"/>
          <w:szCs w:val="30"/>
        </w:rPr>
        <w:t>ViewResolver</w:t>
      </w:r>
      <w:proofErr w:type="spellEnd"/>
      <w:r w:rsidRPr="00D71D13">
        <w:rPr>
          <w:rFonts w:ascii="Helvetica" w:hAnsi="Helvetica" w:cs="Helvetica" w:hint="eastAsia"/>
          <w:color w:val="000000"/>
          <w:sz w:val="30"/>
          <w:szCs w:val="30"/>
        </w:rPr>
        <w:t>解决视图</w:t>
      </w:r>
      <w:r>
        <w:rPr>
          <w:rFonts w:ascii="Helvetica" w:hAnsi="Helvetica" w:cs="Helvetica" w:hint="eastAsia"/>
          <w:color w:val="000000"/>
          <w:sz w:val="30"/>
          <w:szCs w:val="30"/>
        </w:rPr>
        <w:t>）</w:t>
      </w:r>
    </w:p>
    <w:p w:rsidR="00E71782" w:rsidRDefault="00E71782" w:rsidP="00D71D13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</w:t>
      </w:r>
      <w:r w:rsidRPr="00E71782">
        <w:rPr>
          <w:rFonts w:ascii="微软雅黑" w:eastAsia="微软雅黑" w:hAnsi="微软雅黑" w:hint="eastAsia"/>
          <w:sz w:val="18"/>
          <w:szCs w:val="18"/>
        </w:rPr>
        <w:t>pring提供了</w:t>
      </w:r>
      <w:r>
        <w:rPr>
          <w:rFonts w:ascii="微软雅黑" w:eastAsia="微软雅黑" w:hAnsi="微软雅黑" w:hint="eastAsia"/>
          <w:sz w:val="18"/>
          <w:szCs w:val="18"/>
        </w:rPr>
        <w:t>一系列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下面的表格将罗列些常用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71782" w:rsidRPr="00E71782" w:rsidRDefault="00E71782" w:rsidP="00D71D13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AbstractCaching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抽象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缓存View，需要扩展该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Xml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接受标准的XML，默认配置/WEB-INFO/views.xml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ResourceBundleViewResolver</w:t>
            </w:r>
            <w:proofErr w:type="spellEnd"/>
          </w:p>
        </w:tc>
        <w:tc>
          <w:tcPr>
            <w:tcW w:w="4261" w:type="dxa"/>
          </w:tcPr>
          <w:p w:rsidR="00872541" w:rsidRPr="007D534F" w:rsidRDefault="00541096" w:rsidP="00981FB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实现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Resolver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接口被定义在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ResourceBundle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，标准的方式是与properties文件捆绑在一起，默认名称是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.properties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UrlBased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简单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通过view逻辑到URLS上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ternalResource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你能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靠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SetViewClas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方法，能够支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JstlVie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ile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VelocityViewResolver</w:t>
            </w:r>
            <w:proofErr w:type="spellEnd"/>
            <w:r w:rsidRPr="00872541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Velocity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FreeMarkerViewResolver</w:t>
            </w:r>
            <w:proofErr w:type="spellEnd"/>
          </w:p>
        </w:tc>
        <w:tc>
          <w:tcPr>
            <w:tcW w:w="4261" w:type="dxa"/>
          </w:tcPr>
          <w:p w:rsidR="00872541" w:rsidRDefault="00FF7D69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</w:t>
            </w:r>
            <w:proofErr w:type="spellStart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FreeMarker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ContentNegotiatingViewResolver</w:t>
            </w:r>
            <w:proofErr w:type="spellEnd"/>
          </w:p>
        </w:tc>
        <w:tc>
          <w:tcPr>
            <w:tcW w:w="4261" w:type="dxa"/>
          </w:tcPr>
          <w:p w:rsidR="00872541" w:rsidRDefault="00825D10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25D10">
              <w:rPr>
                <w:rFonts w:ascii="微软雅黑" w:eastAsia="微软雅黑" w:hAnsi="微软雅黑"/>
                <w:sz w:val="18"/>
                <w:szCs w:val="18"/>
              </w:rPr>
              <w:t xml:space="preserve">接口 </w:t>
            </w:r>
            <w:proofErr w:type="spellStart"/>
            <w:r w:rsidRPr="00825D10">
              <w:rPr>
                <w:rFonts w:ascii="微软雅黑" w:eastAsia="微软雅黑" w:hAnsi="微软雅黑"/>
                <w:sz w:val="18"/>
                <w:szCs w:val="18"/>
              </w:rPr>
              <w:t>ViewResolver</w:t>
            </w:r>
            <w:proofErr w:type="spellEnd"/>
            <w:r w:rsidRPr="00825D10">
              <w:rPr>
                <w:rFonts w:ascii="微软雅黑" w:eastAsia="微软雅黑" w:hAnsi="微软雅黑"/>
                <w:sz w:val="18"/>
                <w:szCs w:val="18"/>
              </w:rPr>
              <w:t xml:space="preserve"> 的实现，用于根据请求文件的后缀名或请求的 header 中的 accept 字段查找视图</w:t>
            </w:r>
          </w:p>
        </w:tc>
      </w:tr>
    </w:tbl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举例，JSP作为视图技术，你能够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rlBase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把view到指定URL上，移交请求到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 w:rsidR="00756F1C" w:rsidRPr="00756F1C">
        <w:rPr>
          <w:rFonts w:ascii="微软雅黑" w:eastAsia="微软雅黑" w:hAnsi="微软雅黑" w:hint="eastAsia"/>
          <w:sz w:val="18"/>
          <w:szCs w:val="18"/>
        </w:rPr>
        <w:t>，然后渲染view</w:t>
      </w:r>
      <w:r w:rsidR="00756F1C">
        <w:rPr>
          <w:rFonts w:ascii="微软雅黑" w:eastAsia="微软雅黑" w:hAnsi="微软雅黑" w:hint="eastAsia"/>
          <w:sz w:val="18"/>
          <w:szCs w:val="18"/>
        </w:rPr>
        <w:t>。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Resolver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UrlBasedViewResolver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Class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org.springframework.web.servlet.view.JstlView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pre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/WEB-INF/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/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suf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.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756F1C" w:rsidRDefault="008466B3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return test的view的名称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通过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请求处理发送请求到/WEB-INF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est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proofErr w:type="gramEnd"/>
    </w:p>
    <w:p w:rsidR="00A26A1A" w:rsidRDefault="00A26A1A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你想要捆绑不同view技术在web应用中时，可以通过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sourceBundleViewResolver</w:t>
      </w:r>
      <w:proofErr w:type="spellEnd"/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ResourceBundl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basenam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view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default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它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，也是继承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stractCaching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但是它缓存的不是视图，这个会在后面有说到。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它也需要有一个配置文件来定义逻辑视图名称和真正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对象的对应关系，不同的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配置文件是一个属性文件，而且必须是放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路径下面的，默认情况下这个配置文件是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根目录下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文件，如果不使用默认值的话，则可以通过属性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或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来指定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只是指定一个基名称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在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根目录下寻找以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属性文件进行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解析，如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ase </w:t>
      </w:r>
      <w:r w:rsidRPr="002A2973">
        <w:rPr>
          <w:rFonts w:ascii="微软雅黑" w:eastAsia="微软雅黑" w:hAnsi="微软雅黑" w:hint="eastAsia"/>
          <w:sz w:val="18"/>
          <w:szCs w:val="18"/>
        </w:rPr>
        <w:t>，那么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等等以</w:t>
      </w:r>
      <w:r w:rsidRPr="002A2973">
        <w:rPr>
          <w:rFonts w:ascii="微软雅黑" w:eastAsia="微软雅黑" w:hAnsi="微软雅黑"/>
          <w:sz w:val="18"/>
          <w:szCs w:val="18"/>
        </w:rPr>
        <w:t> base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属性文件都会被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</w:t>
      </w:r>
      <w:r w:rsidRPr="002A2973">
        <w:rPr>
          <w:rFonts w:ascii="微软雅黑" w:eastAsia="微软雅黑" w:hAnsi="微软雅黑" w:hint="eastAsia"/>
          <w:sz w:val="18"/>
          <w:szCs w:val="18"/>
        </w:rPr>
        <w:lastRenderedPageBreak/>
        <w:t>做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解析视图的资源文件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使用的属性配置文件的内容类似于这样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在这个配置文件中我们定义了两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一个的名称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对应</w:t>
      </w:r>
      <w:r w:rsidRPr="002A2973">
        <w:rPr>
          <w:rFonts w:ascii="微软雅黑" w:eastAsia="微软雅黑" w:hAnsi="微软雅黑"/>
          <w:sz w:val="18"/>
          <w:szCs w:val="18"/>
        </w:rPr>
        <w:t> URL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另一个名称是</w:t>
      </w:r>
      <w:r w:rsidRPr="002A2973">
        <w:rPr>
          <w:rFonts w:ascii="微软雅黑" w:eastAsia="微软雅黑" w:hAnsi="微软雅黑"/>
          <w:sz w:val="18"/>
          <w:szCs w:val="18"/>
        </w:rPr>
        <w:t> test </w:t>
      </w:r>
      <w:r w:rsidRPr="002A2973">
        <w:rPr>
          <w:rFonts w:ascii="微软雅黑" w:eastAsia="微软雅黑" w:hAnsi="微软雅黑" w:hint="eastAsia"/>
          <w:sz w:val="18"/>
          <w:szCs w:val="18"/>
        </w:rPr>
        <w:t>，对应的</w:t>
      </w:r>
      <w:r w:rsidRPr="002A2973">
        <w:rPr>
          <w:rFonts w:ascii="微软雅黑" w:eastAsia="微软雅黑" w:hAnsi="微软雅黑"/>
          <w:sz w:val="18"/>
          <w:szCs w:val="18"/>
        </w:rPr>
        <w:t> URL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  <w:r w:rsidRPr="002A2973">
        <w:rPr>
          <w:rFonts w:ascii="微软雅黑" w:eastAsia="微软雅黑" w:hAnsi="微软雅黑" w:hint="eastAsia"/>
          <w:sz w:val="18"/>
          <w:szCs w:val="18"/>
        </w:rPr>
        <w:t>。从这个定义来看我们可以知道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是对应的视图名称，使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.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来指定它对应的视图类型，</w:t>
      </w:r>
      <w:r w:rsidRPr="002A2973">
        <w:rPr>
          <w:rFonts w:ascii="微软雅黑" w:eastAsia="微软雅黑" w:hAnsi="微软雅黑"/>
          <w:sz w:val="18"/>
          <w:szCs w:val="18"/>
        </w:rPr>
        <w:t> resourceBundle.url </w:t>
      </w:r>
      <w:r w:rsidRPr="002A2973">
        <w:rPr>
          <w:rFonts w:ascii="微软雅黑" w:eastAsia="微软雅黑" w:hAnsi="微软雅黑" w:hint="eastAsia"/>
          <w:sz w:val="18"/>
          <w:szCs w:val="18"/>
        </w:rPr>
        <w:t>指定这个视图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属性。会思考的读者看到这里可能会有这样一个问题：为什么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</w:t>
      </w:r>
      <w:r w:rsidRPr="002A2973">
        <w:rPr>
          <w:rFonts w:ascii="微软雅黑" w:eastAsia="微软雅黑" w:hAnsi="微软雅黑"/>
          <w:sz w:val="18"/>
          <w:szCs w:val="18"/>
        </w:rPr>
        <w:t> class </w:t>
      </w:r>
      <w:r w:rsidRPr="002A2973">
        <w:rPr>
          <w:rFonts w:ascii="微软雅黑" w:eastAsia="微软雅黑" w:hAnsi="微软雅黑" w:hint="eastAsia"/>
          <w:sz w:val="18"/>
          <w:szCs w:val="18"/>
        </w:rPr>
        <w:t>属性要用小括号包起来，而它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属性就不需要呢？这就需要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进行视图解析的方法来说了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还是通过</w:t>
      </w:r>
      <w:r w:rsidRPr="002A2973">
        <w:rPr>
          <w:rFonts w:ascii="微软雅黑" w:eastAsia="微软雅黑" w:hAnsi="微软雅黑"/>
          <w:sz w:val="18"/>
          <w:szCs w:val="18"/>
        </w:rPr>
        <w:t> bean</w:t>
      </w:r>
      <w:r w:rsidRPr="002A2973">
        <w:rPr>
          <w:rFonts w:ascii="微软雅黑" w:eastAsia="微软雅黑" w:hAnsi="微软雅黑" w:hint="eastAsia"/>
          <w:sz w:val="18"/>
          <w:szCs w:val="18"/>
        </w:rPr>
        <w:t>工厂来获得对应视图名称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来解析视图的。那么这些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从哪里来呢？就是从我们定义的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属性文件中来。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第一次进行视图解析的时候会先</w:t>
      </w:r>
      <w:r w:rsidRPr="002A2973">
        <w:rPr>
          <w:rFonts w:ascii="微软雅黑" w:eastAsia="微软雅黑" w:hAnsi="微软雅黑"/>
          <w:sz w:val="18"/>
          <w:szCs w:val="18"/>
        </w:rPr>
        <w:t> new </w:t>
      </w:r>
      <w:r w:rsidRPr="002A2973">
        <w:rPr>
          <w:rFonts w:ascii="微软雅黑" w:eastAsia="微软雅黑" w:hAnsi="微软雅黑" w:hint="eastAsia"/>
          <w:sz w:val="18"/>
          <w:szCs w:val="18"/>
        </w:rPr>
        <w:t>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然后把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中定义好的属性按照它自身的规则生成一个个的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注册到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中，之后会把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保存起来，所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缓存的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而不是直接的缓存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中取出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。然后会从</w:t>
      </w:r>
      <w:r w:rsidRPr="002A2973">
        <w:rPr>
          <w:rFonts w:ascii="微软雅黑" w:eastAsia="微软雅黑" w:hAnsi="微软雅黑"/>
          <w:sz w:val="18"/>
          <w:szCs w:val="18"/>
        </w:rPr>
        <w:t>bean </w:t>
      </w:r>
      <w:r w:rsidRPr="002A2973">
        <w:rPr>
          <w:rFonts w:ascii="微软雅黑" w:eastAsia="微软雅黑" w:hAnsi="微软雅黑" w:hint="eastAsia"/>
          <w:sz w:val="18"/>
          <w:szCs w:val="18"/>
        </w:rPr>
        <w:t>工厂中取出名称为逻辑视图名称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进行返回。接下来就讲讲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通过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生成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的规则。它会把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中定义的属性名称按最后一个点“</w:t>
      </w:r>
      <w:r w:rsidRPr="002A2973">
        <w:rPr>
          <w:rFonts w:ascii="微软雅黑" w:eastAsia="微软雅黑" w:hAnsi="微软雅黑"/>
          <w:sz w:val="18"/>
          <w:szCs w:val="18"/>
        </w:rPr>
        <w:t> . </w:t>
      </w:r>
      <w:r w:rsidRPr="002A2973">
        <w:rPr>
          <w:rFonts w:ascii="微软雅黑" w:eastAsia="微软雅黑" w:hAnsi="微软雅黑" w:hint="eastAsia"/>
          <w:sz w:val="18"/>
          <w:szCs w:val="18"/>
        </w:rPr>
        <w:t>”进行分割，把点前面的内容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名称，点后面的内容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的属性。这其中有几个特别的属性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把它们用小括号包起来了，这些特殊的属性一般是对应的</w:t>
      </w:r>
      <w:r w:rsidRPr="002A2973">
        <w:rPr>
          <w:rFonts w:ascii="微软雅黑" w:eastAsia="微软雅黑" w:hAnsi="微软雅黑"/>
          <w:sz w:val="18"/>
          <w:szCs w:val="18"/>
        </w:rPr>
        <w:t> attribute </w:t>
      </w:r>
      <w:r w:rsidRPr="002A2973">
        <w:rPr>
          <w:rFonts w:ascii="微软雅黑" w:eastAsia="微软雅黑" w:hAnsi="微软雅黑" w:hint="eastAsia"/>
          <w:sz w:val="18"/>
          <w:szCs w:val="18"/>
        </w:rPr>
        <w:t>，但不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所有的</w:t>
      </w:r>
      <w:r w:rsidRPr="002A2973">
        <w:rPr>
          <w:rFonts w:ascii="微软雅黑" w:eastAsia="微软雅黑" w:hAnsi="微软雅黑"/>
          <w:sz w:val="18"/>
          <w:szCs w:val="18"/>
        </w:rPr>
        <w:t> attribute </w:t>
      </w:r>
      <w:r w:rsidRPr="002A2973">
        <w:rPr>
          <w:rFonts w:ascii="微软雅黑" w:eastAsia="微软雅黑" w:hAnsi="微软雅黑" w:hint="eastAsia"/>
          <w:sz w:val="18"/>
          <w:szCs w:val="18"/>
        </w:rPr>
        <w:t>都可以这样用。其中</w:t>
      </w:r>
      <w:r w:rsidRPr="002A2973">
        <w:rPr>
          <w:rFonts w:ascii="微软雅黑" w:eastAsia="微软雅黑" w:hAnsi="微软雅黑"/>
          <w:sz w:val="18"/>
          <w:szCs w:val="18"/>
        </w:rPr>
        <w:t> 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是一个，除了</w:t>
      </w:r>
      <w:r w:rsidRPr="002A2973">
        <w:rPr>
          <w:rFonts w:ascii="微软雅黑" w:eastAsia="微软雅黑" w:hAnsi="微软雅黑"/>
          <w:sz w:val="18"/>
          <w:szCs w:val="18"/>
        </w:rPr>
        <w:t> 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之外，还有</w:t>
      </w:r>
      <w:r w:rsidRPr="002A2973">
        <w:rPr>
          <w:rFonts w:ascii="微软雅黑" w:eastAsia="微软雅黑" w:hAnsi="微软雅黑"/>
          <w:sz w:val="18"/>
          <w:szCs w:val="18"/>
        </w:rPr>
        <w:t> (scope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parent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abstract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lazy-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it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)</w:t>
      </w:r>
      <w:r w:rsidRPr="002A2973">
        <w:rPr>
          <w:rFonts w:ascii="微软雅黑" w:eastAsia="微软雅黑" w:hAnsi="微软雅黑" w:hint="eastAsia"/>
          <w:sz w:val="18"/>
          <w:szCs w:val="18"/>
        </w:rPr>
        <w:t>。而除了这些特殊的属性之外的其他属性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把它们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的一般属性进行处理，就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对应的</w:t>
      </w:r>
      <w:r w:rsidRPr="002A2973">
        <w:rPr>
          <w:rFonts w:ascii="微软雅黑" w:eastAsia="微软雅黑" w:hAnsi="微软雅黑"/>
          <w:sz w:val="18"/>
          <w:szCs w:val="18"/>
        </w:rPr>
        <w:t> property </w:t>
      </w:r>
      <w:r w:rsidRPr="002A2973">
        <w:rPr>
          <w:rFonts w:ascii="微软雅黑" w:eastAsia="微软雅黑" w:hAnsi="微软雅黑" w:hint="eastAsia"/>
          <w:sz w:val="18"/>
          <w:szCs w:val="18"/>
        </w:rPr>
        <w:t>。所以根据上面的属性配置文件将生成如下两个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&lt;bean id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class="org.springframework.web.servlet.view.InternalResourceView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 xml:space="preserve">    &lt;/bean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bean id="test" class="org.springframework.web.servlet.view.InternalResourceView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使用的配置文件我们可以看出，它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可以解析多种不同类型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，因为它们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是通过配置的方式指定的，这也就意味着我们可以指定</w:t>
      </w:r>
      <w:r w:rsidRPr="002A2973">
        <w:rPr>
          <w:rFonts w:ascii="微软雅黑" w:eastAsia="微软雅黑" w:hAnsi="微软雅黑"/>
          <w:sz w:val="18"/>
          <w:szCs w:val="18"/>
        </w:rPr>
        <w:t> A </w:t>
      </w:r>
      <w:r w:rsidRPr="002A2973">
        <w:rPr>
          <w:rFonts w:ascii="微软雅黑" w:eastAsia="微软雅黑" w:hAnsi="微软雅黑" w:hint="eastAsia"/>
          <w:sz w:val="18"/>
          <w:szCs w:val="18"/>
        </w:rPr>
        <w:t>视图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</w:t>
      </w:r>
      <w:r w:rsidRPr="002A2973">
        <w:rPr>
          <w:rFonts w:ascii="微软雅黑" w:eastAsia="微软雅黑" w:hAnsi="微软雅黑"/>
          <w:sz w:val="18"/>
          <w:szCs w:val="18"/>
        </w:rPr>
        <w:t> B </w:t>
      </w:r>
      <w:r w:rsidRPr="002A2973">
        <w:rPr>
          <w:rFonts w:ascii="微软雅黑" w:eastAsia="微软雅黑" w:hAnsi="微软雅黑" w:hint="eastAsia"/>
          <w:sz w:val="18"/>
          <w:szCs w:val="18"/>
        </w:rPr>
        <w:t>视图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JstlView</w:t>
      </w:r>
      <w:proofErr w:type="spellEnd"/>
      <w:r w:rsidRPr="002A2973">
        <w:rPr>
          <w:rFonts w:ascii="微软雅黑" w:eastAsia="微软雅黑" w:hAnsi="微软雅黑" w:hint="eastAsia"/>
          <w:sz w:val="18"/>
          <w:szCs w:val="18"/>
        </w:rPr>
        <w:t>。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来看下面这个一个例子，我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SpringMV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配置文件中定义了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指定其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views </w:t>
      </w:r>
      <w:r w:rsidRPr="002A2973">
        <w:rPr>
          <w:rFonts w:ascii="微软雅黑" w:eastAsia="微软雅黑" w:hAnsi="微软雅黑" w:hint="eastAsia"/>
          <w:sz w:val="18"/>
          <w:szCs w:val="18"/>
        </w:rPr>
        <w:t>，然后</w:t>
      </w:r>
      <w:r w:rsidRPr="002A2973">
        <w:rPr>
          <w:rFonts w:ascii="微软雅黑" w:eastAsia="微软雅黑" w:hAnsi="微软雅黑"/>
          <w:sz w:val="18"/>
          <w:szCs w:val="18"/>
        </w:rPr>
        <w:t> order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1 </w:t>
      </w:r>
      <w:r w:rsidRPr="002A2973">
        <w:rPr>
          <w:rFonts w:ascii="微软雅黑" w:eastAsia="微软雅黑" w:hAnsi="微软雅黑" w:hint="eastAsia"/>
          <w:sz w:val="18"/>
          <w:szCs w:val="18"/>
        </w:rPr>
        <w:t>。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&lt;bean class="org.springframework.web.servlet.view.ResourceBundleViewResolver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views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order" value="1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我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根目录下有两个属性文件，一个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一个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_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它们的内容分别如下：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>test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_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abc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定义了如下这样一个</w:t>
      </w:r>
      <w:r w:rsidRPr="002A2973">
        <w:rPr>
          <w:rFonts w:ascii="微软雅黑" w:eastAsia="微软雅黑" w:hAnsi="微软雅黑"/>
          <w:sz w:val="18"/>
          <w:szCs w:val="18"/>
        </w:rPr>
        <w:t> Controller </w:t>
      </w:r>
      <w:r w:rsidRPr="002A2973">
        <w:rPr>
          <w:rFonts w:ascii="微软雅黑" w:eastAsia="微软雅黑" w:hAnsi="微软雅黑" w:hint="eastAsia"/>
          <w:sz w:val="18"/>
          <w:szCs w:val="18"/>
        </w:rPr>
        <w:t>，它有三个处理器方法。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@Controller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mytest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class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MyControll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 xml:space="preserve">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test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}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那么当我们请求</w:t>
      </w:r>
      <w:r w:rsidRPr="002A2973">
        <w:rPr>
          <w:rFonts w:ascii="微软雅黑" w:eastAsia="微软雅黑" w:hAnsi="微软雅黑"/>
          <w:sz w:val="18"/>
          <w:szCs w:val="18"/>
        </w:rPr>
        <w:t> /mytest/resourceBundle.do </w:t>
      </w:r>
      <w:r w:rsidRPr="002A2973">
        <w:rPr>
          <w:rFonts w:ascii="微软雅黑" w:eastAsia="微软雅黑" w:hAnsi="微软雅黑" w:hint="eastAsia"/>
          <w:sz w:val="18"/>
          <w:szCs w:val="18"/>
        </w:rPr>
        <w:t>的时候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会首先尝试着来解析该视图，这里</w:t>
      </w:r>
      <w:r w:rsidRPr="002A2973">
        <w:rPr>
          <w:rFonts w:ascii="微软雅黑" w:eastAsia="微软雅黑" w:hAnsi="微软雅黑"/>
          <w:sz w:val="18"/>
          <w:szCs w:val="18"/>
        </w:rPr>
        <w:t> Controller </w:t>
      </w:r>
      <w:r w:rsidRPr="002A2973">
        <w:rPr>
          <w:rFonts w:ascii="微软雅黑" w:eastAsia="微软雅黑" w:hAnsi="微软雅黑" w:hint="eastAsia"/>
          <w:sz w:val="18"/>
          <w:szCs w:val="18"/>
        </w:rPr>
        <w:t>处理器方法返回的逻辑视图名称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按照上面提到的解析方法进行解析，这个时候它发现它是可以解析的，然后就返回了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。同样，请求</w:t>
      </w:r>
      <w:r w:rsidRPr="002A2973">
        <w:rPr>
          <w:rFonts w:ascii="微软雅黑" w:eastAsia="微软雅黑" w:hAnsi="微软雅黑"/>
          <w:sz w:val="18"/>
          <w:szCs w:val="18"/>
        </w:rPr>
        <w:t> /mytest/testResourceBundle.do </w:t>
      </w:r>
      <w:r w:rsidRPr="002A2973">
        <w:rPr>
          <w:rFonts w:ascii="微软雅黑" w:eastAsia="微软雅黑" w:hAnsi="微软雅黑" w:hint="eastAsia"/>
          <w:sz w:val="18"/>
          <w:szCs w:val="18"/>
        </w:rPr>
        <w:t>返回的逻辑视图</w:t>
      </w:r>
      <w:r w:rsidRPr="002A2973">
        <w:rPr>
          <w:rFonts w:ascii="微软雅黑" w:eastAsia="微软雅黑" w:hAnsi="微软雅黑"/>
          <w:sz w:val="18"/>
          <w:szCs w:val="18"/>
        </w:rPr>
        <w:t> test </w:t>
      </w:r>
      <w:r w:rsidRPr="002A2973">
        <w:rPr>
          <w:rFonts w:ascii="微软雅黑" w:eastAsia="微软雅黑" w:hAnsi="微软雅黑" w:hint="eastAsia"/>
          <w:sz w:val="18"/>
          <w:szCs w:val="18"/>
        </w:rPr>
        <w:t>和</w:t>
      </w:r>
      <w:r w:rsidRPr="002A2973">
        <w:rPr>
          <w:rFonts w:ascii="微软雅黑" w:eastAsia="微软雅黑" w:hAnsi="微软雅黑"/>
          <w:sz w:val="18"/>
          <w:szCs w:val="18"/>
        </w:rPr>
        <w:t> /mytest/abc.do </w:t>
      </w:r>
      <w:r w:rsidRPr="002A2973">
        <w:rPr>
          <w:rFonts w:ascii="微软雅黑" w:eastAsia="微软雅黑" w:hAnsi="微软雅黑" w:hint="eastAsia"/>
          <w:sz w:val="18"/>
          <w:szCs w:val="18"/>
        </w:rPr>
        <w:t>返回的逻辑视图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它都可以解析。当我们把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指定为包的形式，如“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om.tiantian.view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”，的时候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按照点“</w:t>
      </w:r>
      <w:r w:rsidRPr="002A2973">
        <w:rPr>
          <w:rFonts w:ascii="微软雅黑" w:eastAsia="微软雅黑" w:hAnsi="微软雅黑"/>
          <w:sz w:val="18"/>
          <w:szCs w:val="18"/>
        </w:rPr>
        <w:t> . </w:t>
      </w:r>
      <w:r w:rsidRPr="002A2973">
        <w:rPr>
          <w:rFonts w:ascii="微软雅黑" w:eastAsia="微软雅黑" w:hAnsi="微软雅黑" w:hint="eastAsia"/>
          <w:sz w:val="18"/>
          <w:szCs w:val="18"/>
        </w:rPr>
        <w:t>”划分为目录的形式，到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相应目录下去寻找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配置文件，如上面我们指定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“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om.tiantian.view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”，那么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就会到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下的</w:t>
      </w:r>
      <w:r w:rsidRPr="002A2973">
        <w:rPr>
          <w:rFonts w:ascii="微软雅黑" w:eastAsia="微软雅黑" w:hAnsi="微软雅黑"/>
          <w:sz w:val="18"/>
          <w:szCs w:val="18"/>
        </w:rPr>
        <w:t> com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iantian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目录下寻找文件名以</w:t>
      </w:r>
      <w:r w:rsidRPr="002A2973">
        <w:rPr>
          <w:rFonts w:ascii="微软雅黑" w:eastAsia="微软雅黑" w:hAnsi="微软雅黑"/>
          <w:sz w:val="18"/>
          <w:szCs w:val="18"/>
        </w:rPr>
        <w:t> views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作为解析视图的配置文件。</w:t>
      </w:r>
    </w:p>
    <w:p w:rsidR="002A2973" w:rsidRDefault="002A2973" w:rsidP="002A297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2 Chaining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s</w:t>
      </w:r>
      <w:proofErr w:type="spellEnd"/>
    </w:p>
    <w:p w:rsidR="00A26A1A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多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你能够链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式加入</w:t>
      </w:r>
      <w:proofErr w:type="spellStart"/>
      <w:proofErr w:type="gramEnd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如果有必要性，你可以通过设置order属性指定顺序，越高的order属性值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越迟被加载到链条中。</w:t>
      </w:r>
    </w:p>
    <w:p w:rsidR="00C11049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下面的例子将介绍下两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InternalResourc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Class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web.servlet.view.Jstl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prefix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WEB-INF/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/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suffix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.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excel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web.servlet.view.Xml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der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1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location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WEB-INF/views.xml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in views.xml --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report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example.ReportExcel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C11049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指定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没有渲染到结果集上，Spring会检查上下文。如果额外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存在，S</w:t>
      </w:r>
      <w:r>
        <w:rPr>
          <w:rFonts w:ascii="微软雅黑" w:eastAsia="微软雅黑" w:hAnsi="微软雅黑"/>
          <w:sz w:val="18"/>
          <w:szCs w:val="18"/>
        </w:rPr>
        <w:t>p</w:t>
      </w:r>
      <w:r>
        <w:rPr>
          <w:rFonts w:ascii="微软雅黑" w:eastAsia="微软雅黑" w:hAnsi="微软雅黑" w:hint="eastAsia"/>
          <w:sz w:val="18"/>
          <w:szCs w:val="18"/>
        </w:rPr>
        <w:t>ring会持续检查他们知道view被渲染，如果没有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Spring会丢出一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ervletExcep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5161E1" w:rsidRDefault="005161E1" w:rsidP="005161E1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5.3 Redirecting to views</w:t>
      </w:r>
    </w:p>
    <w:p w:rsidR="00825D10" w:rsidRDefault="00825D10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要通过redirect和forward两个关键词的前缀，来代替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questDispatcher.redirec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和forward()方法。</w:t>
      </w:r>
    </w:p>
    <w:p w:rsidR="00825D10" w:rsidRDefault="00825D10" w:rsidP="00981FB5">
      <w:pPr>
        <w:rPr>
          <w:rFonts w:ascii="微软雅黑" w:eastAsia="微软雅黑" w:hAnsi="微软雅黑"/>
          <w:sz w:val="18"/>
          <w:szCs w:val="18"/>
        </w:rPr>
      </w:pPr>
    </w:p>
    <w:p w:rsidR="00825D10" w:rsidRDefault="00825D10" w:rsidP="00825D1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5.4 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ContentNegotiatingViewResolver</w:t>
      </w:r>
      <w:proofErr w:type="spellEnd"/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ContentNegotiating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mediaType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map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tom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pplication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atom+xml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html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text/html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on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pplication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on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map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viewResolver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BeanName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InternalResource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prefix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/WEB-INF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/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suffix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.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defaultView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json.MappingJackson2JsonView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content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com.foo.samples.rest.SampleContentAtomView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825D10" w:rsidRDefault="00CB4B77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后缀的扩展性名字，来分流。</w:t>
      </w:r>
    </w:p>
    <w:p w:rsidR="005C4074" w:rsidRDefault="005C4074" w:rsidP="005C4074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6 Using flash attributes</w:t>
      </w:r>
    </w:p>
    <w:p w:rsidR="00880C7E" w:rsidRPr="00880C7E" w:rsidRDefault="00880C7E" w:rsidP="005C4074">
      <w:pPr>
        <w:pStyle w:val="2"/>
        <w:spacing w:before="600" w:beforeAutospacing="0" w:after="150" w:afterAutospacing="0"/>
        <w:ind w:left="-240"/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</w:pPr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 xml:space="preserve">Flash 属性 和 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RedirectAttribute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：通过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存储一个请求的输出，当进入另一个请求时作为该请求的输入，典型场景如重定向（POST-REDIRECT-GET模式，1、POST时将下一次需要的数据放在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；2、重定向；3、通过GET访问重定向的地址，此时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会把1放到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的数据取出放到请求中，并从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中删除；从而支持在两次请求之间保存数据并防止了重复表单提交）。</w:t>
      </w:r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br/>
        <w:t>Spring Web MVC提供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Manager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用于管理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，默认使用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SessionFlashMapManager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，即数据默认存储在session中。</w:t>
      </w:r>
    </w:p>
    <w:p w:rsidR="00640744" w:rsidRDefault="00640744" w:rsidP="00640744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7 Building URIs</w:t>
      </w:r>
    </w:p>
    <w:p w:rsidR="00CB4B77" w:rsidRDefault="00242EE9" w:rsidP="00981FB5">
      <w:pPr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通过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Build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&amp;</w:t>
      </w:r>
      <w:r w:rsidRPr="00242EE9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构建URI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如下面的URI模板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Builder.fromUriString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http://example.com/hotels/{hotel}/bookings/{booking}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).build();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URI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.expand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42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21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).encode().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toUri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);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是不可变的，通过expand()和encode()方法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Builder.newInstan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.scheme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ttp"</w:t>
      </w:r>
      <w:r>
        <w:rPr>
          <w:rFonts w:ascii="Consolas" w:hAnsi="Consolas" w:cs="Consolas"/>
          <w:color w:val="000000"/>
          <w:sz w:val="23"/>
          <w:szCs w:val="23"/>
        </w:rPr>
        <w:t>).host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example.com"</w:t>
      </w:r>
      <w:r>
        <w:rPr>
          <w:rFonts w:ascii="Consolas" w:hAnsi="Consolas" w:cs="Consolas"/>
          <w:color w:val="000000"/>
          <w:sz w:val="23"/>
          <w:szCs w:val="23"/>
        </w:rPr>
        <w:t>)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hotels/{hotel}/bookings/{booking}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xpand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42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21"</w:t>
      </w:r>
      <w:r>
        <w:rPr>
          <w:rFonts w:ascii="Consolas" w:hAnsi="Consolas" w:cs="Consolas"/>
          <w:color w:val="000000"/>
          <w:sz w:val="23"/>
          <w:szCs w:val="23"/>
        </w:rPr>
        <w:t>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ncode();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Servlet环境下，通过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ServletUriComponentsBuilder</w:t>
      </w:r>
      <w:proofErr w:type="spellEnd"/>
      <w:r w:rsidRPr="00242EE9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构建静态工厂方法提供有效的URL信息来自于Servlet请求。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HttpServletReque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quest = ...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-use host, scheme, port, path and query string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place the "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accoun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" query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aram</w:t>
      </w:r>
      <w:proofErr w:type="spellEnd"/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.fromReque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placeQueryPara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accountI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{id}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xpand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123"</w:t>
      </w:r>
      <w:r>
        <w:rPr>
          <w:rFonts w:ascii="Consolas" w:hAnsi="Consolas" w:cs="Consolas"/>
          <w:color w:val="000000"/>
          <w:sz w:val="23"/>
          <w:szCs w:val="23"/>
        </w:rPr>
        <w:t>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ncode();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或者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-use host, port and context path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Append "/accounts" to the path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.fromContextPath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accounts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.fromServlet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accounts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242EE9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7.1 Building URIs to Controllers and methods</w:t>
      </w:r>
    </w:p>
    <w:p w:rsidR="00242EE9" w:rsidRDefault="00211204" w:rsidP="00981FB5">
      <w:pPr>
        <w:rPr>
          <w:rFonts w:ascii="微软雅黑" w:eastAsia="微软雅黑" w:hAnsi="微软雅黑"/>
          <w:sz w:val="18"/>
          <w:szCs w:val="18"/>
        </w:rPr>
      </w:pPr>
      <w:hyperlink r:id="rId30" w:tgtFrame="_top" w:history="1">
        <w:r w:rsidR="001E010A" w:rsidRPr="001E010A">
          <w:rPr>
            <w:rFonts w:ascii="微软雅黑" w:eastAsia="微软雅黑" w:hAnsi="微软雅黑"/>
            <w:sz w:val="18"/>
            <w:szCs w:val="18"/>
          </w:rPr>
          <w:t>MvcUriComponentsBuilder</w:t>
        </w:r>
      </w:hyperlink>
      <w:r w:rsidR="001E010A" w:rsidRPr="001E010A">
        <w:rPr>
          <w:rFonts w:ascii="微软雅黑" w:eastAsia="微软雅黑" w:hAnsi="微软雅黑"/>
          <w:sz w:val="18"/>
          <w:szCs w:val="18"/>
        </w:rPr>
        <w:t> </w:t>
      </w:r>
      <w:r w:rsidR="001E010A">
        <w:rPr>
          <w:rFonts w:ascii="微软雅黑" w:eastAsia="微软雅黑" w:hAnsi="微软雅黑" w:hint="eastAsia"/>
          <w:sz w:val="18"/>
          <w:szCs w:val="18"/>
        </w:rPr>
        <w:t>扩展</w:t>
      </w:r>
      <w:proofErr w:type="spellStart"/>
      <w:r w:rsidR="001E010A" w:rsidRPr="001E010A">
        <w:rPr>
          <w:rFonts w:ascii="微软雅黑" w:eastAsia="微软雅黑" w:hAnsi="微软雅黑"/>
          <w:sz w:val="18"/>
          <w:szCs w:val="18"/>
        </w:rPr>
        <w:t>UriComponentsBuilder</w:t>
      </w:r>
      <w:proofErr w:type="spellEnd"/>
      <w:r w:rsidR="001E010A" w:rsidRPr="001E010A">
        <w:rPr>
          <w:rFonts w:ascii="微软雅黑" w:eastAsia="微软雅黑" w:hAnsi="微软雅黑"/>
          <w:sz w:val="18"/>
          <w:szCs w:val="18"/>
        </w:rPr>
        <w:t> 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hotels/{hotel}")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BookingController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bookings/{booking}")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getBooking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Long booking) {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E010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1E010A" w:rsidRDefault="001E010A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使用</w:t>
      </w:r>
      <w:r w:rsidRPr="001E010A">
        <w:rPr>
          <w:rFonts w:ascii="微软雅黑" w:eastAsia="微软雅黑" w:hAnsi="微软雅黑"/>
          <w:sz w:val="18"/>
          <w:szCs w:val="18"/>
        </w:rPr>
        <w:fldChar w:fldCharType="begin"/>
      </w:r>
      <w:r w:rsidRPr="001E010A">
        <w:rPr>
          <w:rFonts w:ascii="微软雅黑" w:eastAsia="微软雅黑" w:hAnsi="微软雅黑"/>
          <w:sz w:val="18"/>
          <w:szCs w:val="18"/>
        </w:rPr>
        <w:instrText xml:space="preserve"> HYPERLINK "http://docs.spring.io/spring/docs/current/javadoc-api/org/springframework/web/servlet/mvc/method/annotation/MvcUriComponentsBuilder.html" \t "_top" </w:instrText>
      </w:r>
      <w:r w:rsidRPr="001E010A">
        <w:rPr>
          <w:rFonts w:ascii="微软雅黑" w:eastAsia="微软雅黑" w:hAnsi="微软雅黑"/>
          <w:sz w:val="18"/>
          <w:szCs w:val="18"/>
        </w:rPr>
        <w:fldChar w:fldCharType="separate"/>
      </w:r>
      <w:r w:rsidRPr="001E010A">
        <w:rPr>
          <w:rFonts w:ascii="微软雅黑" w:eastAsia="微软雅黑" w:hAnsi="微软雅黑"/>
          <w:sz w:val="18"/>
          <w:szCs w:val="18"/>
        </w:rPr>
        <w:t>MvcUriComponentsBuilder</w:t>
      </w:r>
      <w:r w:rsidRPr="001E010A">
        <w:rPr>
          <w:rFonts w:ascii="微软雅黑" w:eastAsia="微软雅黑" w:hAnsi="微软雅黑"/>
          <w:sz w:val="18"/>
          <w:szCs w:val="18"/>
        </w:rPr>
        <w:fldChar w:fldCharType="end"/>
      </w:r>
      <w:r w:rsidRPr="001E010A">
        <w:rPr>
          <w:rFonts w:ascii="微软雅黑" w:eastAsia="微软雅黑" w:hAnsi="微软雅黑"/>
          <w:sz w:val="18"/>
          <w:szCs w:val="18"/>
        </w:rPr>
        <w:t> 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MvcUriComponentsBuilder</w:t>
      </w:r>
      <w:proofErr w:type="spellEnd"/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.</w:t>
      </w:r>
      <w:proofErr w:type="spellStart"/>
      <w:proofErr w:type="gram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fromMethodName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BookingController.</w:t>
      </w:r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1E010A">
        <w:rPr>
          <w:rFonts w:ascii="Consolas" w:eastAsia="宋体" w:hAnsi="Consolas" w:cs="Consolas"/>
          <w:color w:val="2A00FF"/>
          <w:kern w:val="0"/>
          <w:sz w:val="23"/>
          <w:szCs w:val="23"/>
        </w:rPr>
        <w:t>"getBooking"</w:t>
      </w: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,21).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buildAndExpand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42);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URI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.encode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).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toUri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);</w:t>
      </w:r>
    </w:p>
    <w:p w:rsidR="001E010A" w:rsidRDefault="001E010A" w:rsidP="00981FB5">
      <w:pPr>
        <w:rPr>
          <w:rFonts w:ascii="微软雅黑" w:eastAsia="微软雅黑" w:hAnsi="微软雅黑"/>
          <w:sz w:val="18"/>
          <w:szCs w:val="18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vcUriComponentsBuilder</w:t>
      </w:r>
      <w:proofErr w:type="spellEnd"/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fromMethodCall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on(BookingController.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).getBooking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21</w:t>
      </w:r>
      <w:r>
        <w:rPr>
          <w:rFonts w:ascii="Consolas" w:hAnsi="Consolas" w:cs="Consolas"/>
          <w:color w:val="000000"/>
          <w:sz w:val="23"/>
          <w:szCs w:val="23"/>
        </w:rPr>
        <w:t>)).buildAndExpand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42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URI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uriComponents.encod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toUr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293B1E" w:rsidRDefault="00293B1E" w:rsidP="00293B1E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7.2 Building URIs to Controllers and methods from views</w:t>
      </w:r>
    </w:p>
    <w:p w:rsidR="00293B1E" w:rsidRDefault="00293B1E" w:rsidP="00293B1E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8 Using locales</w:t>
      </w:r>
    </w:p>
    <w:p w:rsidR="00293B1E" w:rsidRDefault="00293B1E" w:rsidP="00293B1E">
      <w:pPr>
        <w:pStyle w:val="3"/>
        <w:spacing w:before="600" w:after="15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8.5 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LocaleChangeInterceptor</w:t>
      </w:r>
      <w:proofErr w:type="spellEnd"/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localeChangeIntercepto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i18n.LocaleChangeIntercepto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paramNam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siteLanguag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locale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i18n.CookieLocale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urlMapping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handler.SimpleUrlHandlerMapping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interceptor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list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ref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ean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localeChangeIntercepto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property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mapping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value&gt;</w:t>
      </w:r>
      <w:r>
        <w:rPr>
          <w:rFonts w:ascii="Consolas" w:hAnsi="Consolas" w:cs="Consolas"/>
          <w:color w:val="000000"/>
          <w:sz w:val="23"/>
          <w:szCs w:val="23"/>
        </w:rPr>
        <w:t>/**/*.view=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omeController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value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property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3863AA" w:rsidRDefault="003863AA" w:rsidP="003863AA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9 Using themes</w:t>
      </w:r>
    </w:p>
    <w:p w:rsidR="00997704" w:rsidRDefault="00997704" w:rsidP="00997704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9.1 Overview of themes</w:t>
      </w:r>
    </w:p>
    <w:p w:rsidR="00293B1E" w:rsidRDefault="00997704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你能通过静态资源，标准的样式、图片，进行全局化的应用主题设置。</w:t>
      </w:r>
    </w:p>
    <w:p w:rsidR="00997704" w:rsidRDefault="00997704" w:rsidP="00997704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9.2 Defining themes</w:t>
      </w:r>
    </w:p>
    <w:p w:rsidR="00196C40" w:rsidRDefault="00196C40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通过实现</w:t>
      </w:r>
      <w:proofErr w:type="spellStart"/>
      <w:r w:rsidRPr="00196C40">
        <w:rPr>
          <w:rFonts w:ascii="微软雅黑" w:eastAsia="微软雅黑" w:hAnsi="微软雅黑"/>
          <w:sz w:val="18"/>
          <w:szCs w:val="18"/>
        </w:rPr>
        <w:t>org.springframework.ui.context.ThemeSour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接口</w:t>
      </w:r>
    </w:p>
    <w:p w:rsidR="00997704" w:rsidRDefault="00196C40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你使用</w:t>
      </w:r>
      <w:proofErr w:type="spellStart"/>
      <w:r w:rsidRPr="00196C40">
        <w:rPr>
          <w:rFonts w:ascii="微软雅黑" w:eastAsia="微软雅黑" w:hAnsi="微软雅黑"/>
          <w:sz w:val="18"/>
          <w:szCs w:val="18"/>
        </w:rPr>
        <w:t>ResourceBundleThemeSourc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主题定义简单的properties文件，</w:t>
      </w:r>
    </w:p>
    <w:p w:rsidR="00196C40" w:rsidRDefault="00196C40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举例如下：</w:t>
      </w:r>
    </w:p>
    <w:p w:rsidR="00196C40" w:rsidRPr="00196C40" w:rsidRDefault="00196C40" w:rsidP="00196C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196C40">
        <w:rPr>
          <w:rFonts w:ascii="微软雅黑" w:eastAsia="微软雅黑" w:hAnsi="微软雅黑"/>
          <w:sz w:val="18"/>
          <w:szCs w:val="18"/>
        </w:rPr>
        <w:t>styleSheet</w:t>
      </w:r>
      <w:proofErr w:type="spellEnd"/>
      <w:r w:rsidRPr="00196C40">
        <w:rPr>
          <w:rFonts w:ascii="微软雅黑" w:eastAsia="微软雅黑" w:hAnsi="微软雅黑"/>
          <w:sz w:val="18"/>
          <w:szCs w:val="18"/>
        </w:rPr>
        <w:t>=/themes/cool/style.css</w:t>
      </w:r>
    </w:p>
    <w:p w:rsidR="00196C40" w:rsidRPr="00196C40" w:rsidRDefault="00196C40" w:rsidP="00196C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sz w:val="18"/>
          <w:szCs w:val="18"/>
        </w:rPr>
      </w:pPr>
      <w:r w:rsidRPr="00196C40">
        <w:rPr>
          <w:rFonts w:ascii="微软雅黑" w:eastAsia="微软雅黑" w:hAnsi="微软雅黑"/>
          <w:sz w:val="18"/>
          <w:szCs w:val="18"/>
        </w:rPr>
        <w:t>background=/themes/cool/</w:t>
      </w:r>
      <w:proofErr w:type="spellStart"/>
      <w:r w:rsidRPr="00196C40">
        <w:rPr>
          <w:rFonts w:ascii="微软雅黑" w:eastAsia="微软雅黑" w:hAnsi="微软雅黑"/>
          <w:sz w:val="18"/>
          <w:szCs w:val="18"/>
        </w:rPr>
        <w:t>img</w:t>
      </w:r>
      <w:proofErr w:type="spellEnd"/>
      <w:r w:rsidRPr="00196C40">
        <w:rPr>
          <w:rFonts w:ascii="微软雅黑" w:eastAsia="微软雅黑" w:hAnsi="微软雅黑"/>
          <w:sz w:val="18"/>
          <w:szCs w:val="18"/>
        </w:rPr>
        <w:t>/coolBg.jpg</w:t>
      </w:r>
    </w:p>
    <w:p w:rsidR="00196C40" w:rsidRDefault="00196C40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你可以通过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pring:them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标签，类似于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pring:messag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标签，如下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3F7F7F"/>
          <w:kern w:val="0"/>
          <w:sz w:val="23"/>
          <w:szCs w:val="23"/>
        </w:rPr>
        <w:t>&lt;%@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taglib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prefix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spring"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uri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tags"</w:t>
      </w: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%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&lt;</w:t>
      </w:r>
      <w:proofErr w:type="gram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html</w:t>
      </w:r>
      <w:proofErr w:type="gramEnd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&lt;</w:t>
      </w:r>
      <w:proofErr w:type="gram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head</w:t>
      </w:r>
      <w:proofErr w:type="gramEnd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&lt;link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rel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stylesheet</w:t>
      </w:r>
      <w:proofErr w:type="spellEnd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href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&lt;</w:t>
      </w:r>
      <w:proofErr w:type="spellStart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spring</w:t>
      </w:r>
      <w:proofErr w:type="gramStart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:theme</w:t>
      </w:r>
      <w:proofErr w:type="spellEnd"/>
      <w:proofErr w:type="gramEnd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code=</w:t>
      </w:r>
      <w:r w:rsidRPr="00196C40">
        <w:rPr>
          <w:rFonts w:ascii="Consolas" w:eastAsia="宋体" w:hAnsi="Consolas" w:cs="Consolas"/>
          <w:i/>
          <w:iCs/>
          <w:color w:val="000000"/>
          <w:kern w:val="0"/>
          <w:sz w:val="23"/>
          <w:szCs w:val="23"/>
        </w:rPr>
        <w:t>'</w:t>
      </w:r>
      <w:proofErr w:type="spellStart"/>
      <w:r w:rsidRPr="00196C40">
        <w:rPr>
          <w:rFonts w:ascii="Consolas" w:eastAsia="宋体" w:hAnsi="Consolas" w:cs="Consolas"/>
          <w:i/>
          <w:iCs/>
          <w:color w:val="000000"/>
          <w:kern w:val="0"/>
          <w:sz w:val="23"/>
          <w:szCs w:val="23"/>
        </w:rPr>
        <w:t>styleSheet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'/&gt;" type="text/</w:t>
      </w:r>
      <w:proofErr w:type="spellStart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css</w:t>
      </w:r>
      <w:proofErr w:type="spellEnd"/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"/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96C40">
        <w:rPr>
          <w:rFonts w:ascii="Consolas" w:eastAsia="宋体" w:hAnsi="Consolas" w:cs="Consolas"/>
          <w:color w:val="3F7F7F"/>
          <w:kern w:val="0"/>
          <w:sz w:val="23"/>
          <w:szCs w:val="23"/>
        </w:rPr>
        <w:t>&lt;/head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96C40">
        <w:rPr>
          <w:rFonts w:ascii="Consolas" w:eastAsia="宋体" w:hAnsi="Consolas" w:cs="Consolas"/>
          <w:color w:val="3F7F7F"/>
          <w:kern w:val="0"/>
          <w:sz w:val="23"/>
          <w:szCs w:val="23"/>
        </w:rPr>
        <w:t>&lt;body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96C40">
        <w:rPr>
          <w:rFonts w:ascii="Consolas" w:eastAsia="宋体" w:hAnsi="Consolas" w:cs="Consolas"/>
          <w:color w:val="7F007F"/>
          <w:kern w:val="0"/>
          <w:sz w:val="23"/>
          <w:szCs w:val="23"/>
        </w:rPr>
        <w:t>style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"background=&lt;</w:t>
      </w:r>
      <w:proofErr w:type="spellStart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spring</w:t>
      </w:r>
      <w:proofErr w:type="gramStart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>:theme</w:t>
      </w:r>
      <w:proofErr w:type="spellEnd"/>
      <w:proofErr w:type="gramEnd"/>
      <w:r w:rsidRPr="00196C40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code=</w:t>
      </w:r>
      <w:r w:rsidRPr="00196C40">
        <w:rPr>
          <w:rFonts w:ascii="Consolas" w:eastAsia="宋体" w:hAnsi="Consolas" w:cs="Consolas"/>
          <w:i/>
          <w:iCs/>
          <w:color w:val="000000"/>
          <w:kern w:val="0"/>
          <w:sz w:val="23"/>
          <w:szCs w:val="23"/>
        </w:rPr>
        <w:t>'background</w:t>
      </w: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>'/&gt;"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...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96C40">
        <w:rPr>
          <w:rFonts w:ascii="Consolas" w:eastAsia="宋体" w:hAnsi="Consolas" w:cs="Consolas"/>
          <w:color w:val="3F7F7F"/>
          <w:kern w:val="0"/>
          <w:sz w:val="23"/>
          <w:szCs w:val="23"/>
        </w:rPr>
        <w:t>&lt;/body&gt;</w:t>
      </w:r>
    </w:p>
    <w:p w:rsidR="00196C40" w:rsidRPr="00196C40" w:rsidRDefault="00196C40" w:rsidP="00196C4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96C40">
        <w:rPr>
          <w:rFonts w:ascii="Consolas" w:eastAsia="宋体" w:hAnsi="Consolas" w:cs="Consolas"/>
          <w:color w:val="3F7F7F"/>
          <w:kern w:val="0"/>
          <w:sz w:val="23"/>
          <w:szCs w:val="23"/>
        </w:rPr>
        <w:t>&lt;/html&gt;</w:t>
      </w:r>
    </w:p>
    <w:p w:rsidR="000D6E10" w:rsidRDefault="000D6E10" w:rsidP="000D6E10">
      <w:pPr>
        <w:pStyle w:val="3"/>
        <w:spacing w:before="600" w:after="150"/>
        <w:ind w:left="-240"/>
        <w:rPr>
          <w:rFonts w:ascii="Helvetica" w:hAnsi="Helvetica" w:cs="Helvetica" w:hint="eastAsi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lastRenderedPageBreak/>
        <w:t>17.9.3 Theme resolvers</w:t>
      </w:r>
    </w:p>
    <w:p w:rsidR="000D6E10" w:rsidRPr="000D6E10" w:rsidRDefault="000D6E10" w:rsidP="000D6E10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0D6E10">
        <w:rPr>
          <w:rFonts w:ascii="微软雅黑" w:eastAsia="微软雅黑" w:hAnsi="微软雅黑" w:hint="eastAsia"/>
          <w:sz w:val="18"/>
          <w:szCs w:val="18"/>
        </w:rPr>
        <w:t>ThemeResolver</w:t>
      </w:r>
      <w:proofErr w:type="spellEnd"/>
      <w:r w:rsidRPr="000D6E10">
        <w:rPr>
          <w:rFonts w:ascii="微软雅黑" w:eastAsia="微软雅黑" w:hAnsi="微软雅黑" w:hint="eastAsia"/>
          <w:sz w:val="18"/>
          <w:szCs w:val="18"/>
        </w:rPr>
        <w:t>实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D6E10" w:rsidTr="000D6E10">
        <w:tc>
          <w:tcPr>
            <w:tcW w:w="4261" w:type="dxa"/>
          </w:tcPr>
          <w:p w:rsidR="000D6E10" w:rsidRDefault="000D6E10" w:rsidP="00981FB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ass</w:t>
            </w:r>
          </w:p>
        </w:tc>
        <w:tc>
          <w:tcPr>
            <w:tcW w:w="4261" w:type="dxa"/>
          </w:tcPr>
          <w:p w:rsidR="000D6E10" w:rsidRDefault="000D6E10" w:rsidP="00981FB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D6E10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</w:tr>
      <w:tr w:rsidR="000D6E10" w:rsidTr="000D6E10">
        <w:tc>
          <w:tcPr>
            <w:tcW w:w="4261" w:type="dxa"/>
          </w:tcPr>
          <w:p w:rsidR="000D6E10" w:rsidRDefault="000D6E10" w:rsidP="00981FB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0D6E10">
              <w:rPr>
                <w:rFonts w:ascii="微软雅黑" w:eastAsia="微软雅黑" w:hAnsi="微软雅黑"/>
                <w:sz w:val="18"/>
                <w:szCs w:val="18"/>
              </w:rPr>
              <w:t>FixedThemeResolver</w:t>
            </w:r>
            <w:proofErr w:type="spellEnd"/>
          </w:p>
        </w:tc>
        <w:tc>
          <w:tcPr>
            <w:tcW w:w="4261" w:type="dxa"/>
          </w:tcPr>
          <w:p w:rsidR="000D6E10" w:rsidRDefault="00456DC2" w:rsidP="00981FB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设置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efaultTheme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属性，固定theme</w:t>
            </w:r>
          </w:p>
        </w:tc>
      </w:tr>
      <w:tr w:rsidR="000D6E10" w:rsidTr="000D6E10">
        <w:tc>
          <w:tcPr>
            <w:tcW w:w="4261" w:type="dxa"/>
          </w:tcPr>
          <w:p w:rsidR="000D6E10" w:rsidRDefault="000D6E10" w:rsidP="00981FB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0D6E10">
              <w:rPr>
                <w:rFonts w:ascii="微软雅黑" w:eastAsia="微软雅黑" w:hAnsi="微软雅黑"/>
                <w:sz w:val="18"/>
                <w:szCs w:val="18"/>
              </w:rPr>
              <w:t>SessionThemeResolver</w:t>
            </w:r>
            <w:proofErr w:type="spellEnd"/>
          </w:p>
        </w:tc>
        <w:tc>
          <w:tcPr>
            <w:tcW w:w="4261" w:type="dxa"/>
          </w:tcPr>
          <w:p w:rsidR="000D6E10" w:rsidRDefault="00456DC2" w:rsidP="00981FB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跟着session走</w:t>
            </w:r>
          </w:p>
        </w:tc>
      </w:tr>
      <w:tr w:rsidR="000D6E10" w:rsidTr="000D6E10">
        <w:tc>
          <w:tcPr>
            <w:tcW w:w="4261" w:type="dxa"/>
          </w:tcPr>
          <w:p w:rsidR="000D6E10" w:rsidRDefault="000D6E10" w:rsidP="00981FB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0D6E10">
              <w:rPr>
                <w:rFonts w:ascii="微软雅黑" w:eastAsia="微软雅黑" w:hAnsi="微软雅黑"/>
                <w:sz w:val="18"/>
                <w:szCs w:val="18"/>
              </w:rPr>
              <w:t>CookieThemeResolver</w:t>
            </w:r>
            <w:proofErr w:type="spellEnd"/>
          </w:p>
        </w:tc>
        <w:tc>
          <w:tcPr>
            <w:tcW w:w="4261" w:type="dxa"/>
          </w:tcPr>
          <w:p w:rsidR="000D6E10" w:rsidRDefault="00456DC2" w:rsidP="00981FB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存储在cookie中的主题</w:t>
            </w:r>
          </w:p>
        </w:tc>
      </w:tr>
    </w:tbl>
    <w:p w:rsidR="009A6AF4" w:rsidRDefault="009A6AF4" w:rsidP="009A6AF4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10 Spring’s multipart (file upload) support</w:t>
      </w:r>
    </w:p>
    <w:p w:rsidR="00196C40" w:rsidRPr="00196C40" w:rsidRDefault="00196C40" w:rsidP="00981FB5">
      <w:pPr>
        <w:rPr>
          <w:rFonts w:ascii="微软雅黑" w:eastAsia="微软雅黑" w:hAnsi="微软雅黑" w:hint="eastAsia"/>
          <w:sz w:val="18"/>
          <w:szCs w:val="18"/>
        </w:rPr>
      </w:pPr>
      <w:bookmarkStart w:id="4" w:name="_GoBack"/>
      <w:bookmarkEnd w:id="4"/>
    </w:p>
    <w:sectPr w:rsidR="00196C40" w:rsidRPr="00196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04" w:rsidRDefault="00211204" w:rsidP="000B010F">
      <w:r>
        <w:separator/>
      </w:r>
    </w:p>
  </w:endnote>
  <w:endnote w:type="continuationSeparator" w:id="0">
    <w:p w:rsidR="00211204" w:rsidRDefault="00211204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04" w:rsidRDefault="00211204" w:rsidP="000B010F">
      <w:r>
        <w:separator/>
      </w:r>
    </w:p>
  </w:footnote>
  <w:footnote w:type="continuationSeparator" w:id="0">
    <w:p w:rsidR="00211204" w:rsidRDefault="00211204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8A3"/>
    <w:multiLevelType w:val="multilevel"/>
    <w:tmpl w:val="35C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997"/>
    <w:multiLevelType w:val="multilevel"/>
    <w:tmpl w:val="E51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B3840"/>
    <w:multiLevelType w:val="multilevel"/>
    <w:tmpl w:val="6CE4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16B7E"/>
    <w:multiLevelType w:val="multilevel"/>
    <w:tmpl w:val="15B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C1AA7"/>
    <w:multiLevelType w:val="multilevel"/>
    <w:tmpl w:val="57B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00F0E"/>
    <w:multiLevelType w:val="hybridMultilevel"/>
    <w:tmpl w:val="961C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B7823"/>
    <w:multiLevelType w:val="multilevel"/>
    <w:tmpl w:val="5C9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E1DA2"/>
    <w:multiLevelType w:val="multilevel"/>
    <w:tmpl w:val="2B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12F7"/>
    <w:multiLevelType w:val="multilevel"/>
    <w:tmpl w:val="6B7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801DD"/>
    <w:multiLevelType w:val="multilevel"/>
    <w:tmpl w:val="46A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2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657EC8"/>
    <w:multiLevelType w:val="multilevel"/>
    <w:tmpl w:val="0D2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23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61680"/>
    <w:rsid w:val="00082E99"/>
    <w:rsid w:val="000B010F"/>
    <w:rsid w:val="000B040A"/>
    <w:rsid w:val="000B1BB8"/>
    <w:rsid w:val="000C47FA"/>
    <w:rsid w:val="000D6E10"/>
    <w:rsid w:val="000E59D7"/>
    <w:rsid w:val="000E722C"/>
    <w:rsid w:val="000E72A2"/>
    <w:rsid w:val="0010389E"/>
    <w:rsid w:val="00130FC8"/>
    <w:rsid w:val="00131468"/>
    <w:rsid w:val="00147992"/>
    <w:rsid w:val="001766FD"/>
    <w:rsid w:val="00181277"/>
    <w:rsid w:val="00196C40"/>
    <w:rsid w:val="001C7665"/>
    <w:rsid w:val="001E010A"/>
    <w:rsid w:val="001E39B1"/>
    <w:rsid w:val="00204E9E"/>
    <w:rsid w:val="00211204"/>
    <w:rsid w:val="002378F0"/>
    <w:rsid w:val="00237FAD"/>
    <w:rsid w:val="00242EE9"/>
    <w:rsid w:val="002446CE"/>
    <w:rsid w:val="00246350"/>
    <w:rsid w:val="00266240"/>
    <w:rsid w:val="0028166C"/>
    <w:rsid w:val="00293B1E"/>
    <w:rsid w:val="002A2973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8510F"/>
    <w:rsid w:val="003863AA"/>
    <w:rsid w:val="00396273"/>
    <w:rsid w:val="003B2864"/>
    <w:rsid w:val="003B7CC5"/>
    <w:rsid w:val="003B7E06"/>
    <w:rsid w:val="003E559C"/>
    <w:rsid w:val="003E6456"/>
    <w:rsid w:val="003E6F6C"/>
    <w:rsid w:val="00407EEB"/>
    <w:rsid w:val="00411200"/>
    <w:rsid w:val="0041588E"/>
    <w:rsid w:val="00416417"/>
    <w:rsid w:val="00430097"/>
    <w:rsid w:val="00436910"/>
    <w:rsid w:val="004423C7"/>
    <w:rsid w:val="00446307"/>
    <w:rsid w:val="00455543"/>
    <w:rsid w:val="00456DC2"/>
    <w:rsid w:val="00460CA2"/>
    <w:rsid w:val="00471F3A"/>
    <w:rsid w:val="0047345C"/>
    <w:rsid w:val="00477F27"/>
    <w:rsid w:val="004A2C48"/>
    <w:rsid w:val="004B1DB8"/>
    <w:rsid w:val="004C5F31"/>
    <w:rsid w:val="004E74FC"/>
    <w:rsid w:val="004F6888"/>
    <w:rsid w:val="005158BD"/>
    <w:rsid w:val="005161E1"/>
    <w:rsid w:val="00525DDF"/>
    <w:rsid w:val="00533B30"/>
    <w:rsid w:val="00541096"/>
    <w:rsid w:val="00565B31"/>
    <w:rsid w:val="005830AD"/>
    <w:rsid w:val="005919E1"/>
    <w:rsid w:val="00593A1E"/>
    <w:rsid w:val="0059454B"/>
    <w:rsid w:val="005A19D7"/>
    <w:rsid w:val="005B0C13"/>
    <w:rsid w:val="005B3D9A"/>
    <w:rsid w:val="005C2D15"/>
    <w:rsid w:val="005C4074"/>
    <w:rsid w:val="005E3BB2"/>
    <w:rsid w:val="006019BD"/>
    <w:rsid w:val="00622239"/>
    <w:rsid w:val="00640744"/>
    <w:rsid w:val="00645613"/>
    <w:rsid w:val="00652100"/>
    <w:rsid w:val="00662B40"/>
    <w:rsid w:val="00671AE1"/>
    <w:rsid w:val="006753C2"/>
    <w:rsid w:val="006808FA"/>
    <w:rsid w:val="0069641F"/>
    <w:rsid w:val="006A2B59"/>
    <w:rsid w:val="006A49CC"/>
    <w:rsid w:val="006D7365"/>
    <w:rsid w:val="007177B5"/>
    <w:rsid w:val="00754DAA"/>
    <w:rsid w:val="00756F1C"/>
    <w:rsid w:val="00766504"/>
    <w:rsid w:val="007B2741"/>
    <w:rsid w:val="007D534F"/>
    <w:rsid w:val="007F1D40"/>
    <w:rsid w:val="00806D89"/>
    <w:rsid w:val="00825D10"/>
    <w:rsid w:val="00833698"/>
    <w:rsid w:val="008429E5"/>
    <w:rsid w:val="008466B3"/>
    <w:rsid w:val="00867096"/>
    <w:rsid w:val="00872541"/>
    <w:rsid w:val="00875C9F"/>
    <w:rsid w:val="00880767"/>
    <w:rsid w:val="00880C7E"/>
    <w:rsid w:val="008821D3"/>
    <w:rsid w:val="0089704C"/>
    <w:rsid w:val="008A11CA"/>
    <w:rsid w:val="008B22E4"/>
    <w:rsid w:val="008D7935"/>
    <w:rsid w:val="008F18B6"/>
    <w:rsid w:val="008F53AC"/>
    <w:rsid w:val="00920A14"/>
    <w:rsid w:val="009237F8"/>
    <w:rsid w:val="00924319"/>
    <w:rsid w:val="00930D89"/>
    <w:rsid w:val="00934CAD"/>
    <w:rsid w:val="00941BB8"/>
    <w:rsid w:val="00981FB5"/>
    <w:rsid w:val="00982C7E"/>
    <w:rsid w:val="00985F22"/>
    <w:rsid w:val="00986974"/>
    <w:rsid w:val="009907BE"/>
    <w:rsid w:val="00997704"/>
    <w:rsid w:val="009A6AF4"/>
    <w:rsid w:val="009B27B0"/>
    <w:rsid w:val="009B65B1"/>
    <w:rsid w:val="009D7E73"/>
    <w:rsid w:val="009E2EBE"/>
    <w:rsid w:val="00A0186F"/>
    <w:rsid w:val="00A26A1A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727D7"/>
    <w:rsid w:val="00B75AC5"/>
    <w:rsid w:val="00BA0D34"/>
    <w:rsid w:val="00BB3A67"/>
    <w:rsid w:val="00BC2950"/>
    <w:rsid w:val="00BC2FC6"/>
    <w:rsid w:val="00BC622C"/>
    <w:rsid w:val="00BD24EB"/>
    <w:rsid w:val="00C017F5"/>
    <w:rsid w:val="00C11049"/>
    <w:rsid w:val="00C252D5"/>
    <w:rsid w:val="00C312FE"/>
    <w:rsid w:val="00C64E96"/>
    <w:rsid w:val="00C738D6"/>
    <w:rsid w:val="00C941DA"/>
    <w:rsid w:val="00CB0CD8"/>
    <w:rsid w:val="00CB4B77"/>
    <w:rsid w:val="00CC558F"/>
    <w:rsid w:val="00CC7ACE"/>
    <w:rsid w:val="00CD0EF3"/>
    <w:rsid w:val="00CF5AB1"/>
    <w:rsid w:val="00D14372"/>
    <w:rsid w:val="00D1586E"/>
    <w:rsid w:val="00D34D96"/>
    <w:rsid w:val="00D37F57"/>
    <w:rsid w:val="00D52DF8"/>
    <w:rsid w:val="00D65E0D"/>
    <w:rsid w:val="00D66F22"/>
    <w:rsid w:val="00D71D13"/>
    <w:rsid w:val="00D7301B"/>
    <w:rsid w:val="00D84459"/>
    <w:rsid w:val="00DB0B5D"/>
    <w:rsid w:val="00DC5AF6"/>
    <w:rsid w:val="00DD5D1B"/>
    <w:rsid w:val="00DE5247"/>
    <w:rsid w:val="00E33709"/>
    <w:rsid w:val="00E37F98"/>
    <w:rsid w:val="00E41B86"/>
    <w:rsid w:val="00E45E31"/>
    <w:rsid w:val="00E517AF"/>
    <w:rsid w:val="00E71782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3BBF"/>
    <w:rsid w:val="00F452A4"/>
    <w:rsid w:val="00F45692"/>
    <w:rsid w:val="00F50028"/>
    <w:rsid w:val="00F75167"/>
    <w:rsid w:val="00FA7F12"/>
    <w:rsid w:val="00FB7EEB"/>
    <w:rsid w:val="00FF45C2"/>
    <w:rsid w:val="00FF52B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g">
    <w:name w:val="tag"/>
    <w:basedOn w:val="a0"/>
    <w:rsid w:val="002A2973"/>
  </w:style>
  <w:style w:type="character" w:customStyle="1" w:styleId="10">
    <w:name w:val="标题1"/>
    <w:basedOn w:val="a0"/>
    <w:rsid w:val="002A2973"/>
  </w:style>
  <w:style w:type="character" w:customStyle="1" w:styleId="attribute">
    <w:name w:val="attribute"/>
    <w:basedOn w:val="a0"/>
    <w:rsid w:val="002A2973"/>
  </w:style>
  <w:style w:type="character" w:customStyle="1" w:styleId="value">
    <w:name w:val="value"/>
    <w:basedOn w:val="a0"/>
    <w:rsid w:val="002A2973"/>
  </w:style>
  <w:style w:type="character" w:customStyle="1" w:styleId="constant">
    <w:name w:val="constant"/>
    <w:basedOn w:val="a0"/>
    <w:rsid w:val="002A2973"/>
  </w:style>
  <w:style w:type="character" w:customStyle="1" w:styleId="regexp">
    <w:name w:val="regexp"/>
    <w:basedOn w:val="a0"/>
    <w:rsid w:val="002A2973"/>
  </w:style>
  <w:style w:type="character" w:customStyle="1" w:styleId="class">
    <w:name w:val="class"/>
    <w:basedOn w:val="a0"/>
    <w:rsid w:val="002A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g">
    <w:name w:val="tag"/>
    <w:basedOn w:val="a0"/>
    <w:rsid w:val="002A2973"/>
  </w:style>
  <w:style w:type="character" w:customStyle="1" w:styleId="10">
    <w:name w:val="标题1"/>
    <w:basedOn w:val="a0"/>
    <w:rsid w:val="002A2973"/>
  </w:style>
  <w:style w:type="character" w:customStyle="1" w:styleId="attribute">
    <w:name w:val="attribute"/>
    <w:basedOn w:val="a0"/>
    <w:rsid w:val="002A2973"/>
  </w:style>
  <w:style w:type="character" w:customStyle="1" w:styleId="value">
    <w:name w:val="value"/>
    <w:basedOn w:val="a0"/>
    <w:rsid w:val="002A2973"/>
  </w:style>
  <w:style w:type="character" w:customStyle="1" w:styleId="constant">
    <w:name w:val="constant"/>
    <w:basedOn w:val="a0"/>
    <w:rsid w:val="002A2973"/>
  </w:style>
  <w:style w:type="character" w:customStyle="1" w:styleId="regexp">
    <w:name w:val="regexp"/>
    <w:basedOn w:val="a0"/>
    <w:rsid w:val="002A2973"/>
  </w:style>
  <w:style w:type="character" w:customStyle="1" w:styleId="class">
    <w:name w:val="class"/>
    <w:basedOn w:val="a0"/>
    <w:rsid w:val="002A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173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726849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3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65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9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26" Type="http://schemas.openxmlformats.org/officeDocument/2006/relationships/hyperlink" Target="http://blog.csdn.net/walkerjong/article/details/75208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alkerjong/article/details/75208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5" Type="http://schemas.openxmlformats.org/officeDocument/2006/relationships/hyperlink" Target="http://blog.csdn.net/walkerjong/article/details/7520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hyperlink" Target="http://blog.csdn.net/walkerjong/article/details/752089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blog.csdn.net/walkerjong/article/details/752089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23" Type="http://schemas.openxmlformats.org/officeDocument/2006/relationships/hyperlink" Target="http://blog.csdn.net/walkerjong/article/details/7520896" TargetMode="External"/><Relationship Id="rId28" Type="http://schemas.openxmlformats.org/officeDocument/2006/relationships/hyperlink" Target="javascript:void(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Relationship Id="rId22" Type="http://schemas.openxmlformats.org/officeDocument/2006/relationships/hyperlink" Target="http://blog.csdn.net/walkerjong/article/details/7520896" TargetMode="External"/><Relationship Id="rId27" Type="http://schemas.openxmlformats.org/officeDocument/2006/relationships/hyperlink" Target="http://blog.csdn.net/walkerjong/article/details/7520896" TargetMode="External"/><Relationship Id="rId30" Type="http://schemas.openxmlformats.org/officeDocument/2006/relationships/hyperlink" Target="http://docs.spring.io/spring/docs/current/javadoc-api/org/springframework/web/servlet/mvc/method/annotation/MvcUriComponentsBuilder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74F8-1380-4827-B064-1E93339A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5</Pages>
  <Words>5970</Words>
  <Characters>34031</Characters>
  <Application>Microsoft Office Word</Application>
  <DocSecurity>0</DocSecurity>
  <Lines>283</Lines>
  <Paragraphs>79</Paragraphs>
  <ScaleCrop>false</ScaleCrop>
  <Company>Sky123.Org</Company>
  <LinksUpToDate>false</LinksUpToDate>
  <CharactersWithSpaces>3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60</cp:revision>
  <cp:lastPrinted>2014-12-28T02:02:00Z</cp:lastPrinted>
  <dcterms:created xsi:type="dcterms:W3CDTF">2014-12-27T14:07:00Z</dcterms:created>
  <dcterms:modified xsi:type="dcterms:W3CDTF">2015-01-22T08:27:00Z</dcterms:modified>
</cp:coreProperties>
</file>